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27D5B5" w14:textId="4252F069" w:rsidR="00806E4B" w:rsidRPr="00806E4B" w:rsidRDefault="007E3D1C" w:rsidP="00E66D8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>
        <w:rPr>
          <w:rFonts w:ascii="inherit" w:eastAsia="Times New Roman" w:hAnsi="inherit" w:cs="Helvetica"/>
          <w:color w:val="1D2129"/>
          <w:sz w:val="23"/>
          <w:szCs w:val="23"/>
        </w:rPr>
        <w:t xml:space="preserve">JS </w:t>
      </w:r>
      <w:r w:rsidR="00E66D8E">
        <w:rPr>
          <w:rFonts w:ascii="inherit" w:eastAsia="Times New Roman" w:hAnsi="inherit" w:cs="Helvetica"/>
          <w:color w:val="1D2129"/>
          <w:sz w:val="23"/>
          <w:szCs w:val="23"/>
        </w:rPr>
        <w:t>Modular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t xml:space="preserve"> </w:t>
      </w:r>
      <w:r w:rsidR="00806E4B" w:rsidRPr="00806E4B">
        <w:rPr>
          <w:rFonts w:ascii="inherit" w:eastAsia="Times New Roman" w:hAnsi="inherit" w:cs="Helvetica"/>
          <w:color w:val="1D2129"/>
          <w:sz w:val="23"/>
          <w:szCs w:val="23"/>
        </w:rPr>
        <w:t xml:space="preserve">Summery </w:t>
      </w:r>
      <w:r w:rsidR="007C7E1D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541245">
        <w:rPr>
          <w:rFonts w:ascii="inherit" w:eastAsia="Times New Roman" w:hAnsi="inherit" w:cs="Helvetica" w:hint="cs"/>
          <w:color w:val="1D2129"/>
          <w:sz w:val="23"/>
          <w:szCs w:val="23"/>
          <w:rtl/>
        </w:rPr>
        <w:t>---------------------------------</w:t>
      </w:r>
    </w:p>
    <w:p w14:paraId="74C7DFA4" w14:textId="131D8DE9" w:rsidR="00B01EB6" w:rsidRPr="00B01EB6" w:rsidRDefault="00B01EB6" w:rsidP="00E66D8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سم الله الرحمن الرحيم أول حاجه </w:t>
      </w:r>
    </w:p>
    <w:p w14:paraId="4057AEF0" w14:textId="37583394" w:rsidR="00351173" w:rsidRDefault="00806E4B" w:rsidP="00E66D8E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</w:rPr>
      </w:pP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</w:t>
      </w:r>
      <w:r w:rsidR="00351173" w:rsidRPr="00806E4B">
        <w:rPr>
          <w:rFonts w:ascii="inherit" w:eastAsia="Times New Roman" w:hAnsi="inherit" w:cs="Helvetica"/>
          <w:color w:val="1D2129"/>
          <w:sz w:val="23"/>
          <w:szCs w:val="23"/>
        </w:rPr>
        <w:t>######################################################</w:t>
      </w:r>
      <w:r w:rsidRPr="00806E4B">
        <w:rPr>
          <w:rFonts w:ascii="inherit" w:eastAsia="Times New Roman" w:hAnsi="inherit" w:cs="Helvetica"/>
          <w:color w:val="1D2129"/>
          <w:sz w:val="23"/>
          <w:szCs w:val="23"/>
        </w:rPr>
        <w:br/>
      </w:r>
      <w:r w:rsidR="00E66D8E">
        <w:rPr>
          <w:rFonts w:ascii="inherit" w:eastAsia="Times New Roman" w:hAnsi="inherit" w:cs="Helvetica"/>
          <w:color w:val="1D2129"/>
          <w:sz w:val="23"/>
          <w:szCs w:val="23"/>
        </w:rPr>
        <w:t>Modular</w:t>
      </w:r>
    </w:p>
    <w:p w14:paraId="6A2F0B57" w14:textId="2B5DEE8C" w:rsidR="00010688" w:rsidRPr="00806E4B" w:rsidRDefault="0040000B" w:rsidP="002F6525">
      <w:pPr>
        <w:shd w:val="clear" w:color="auto" w:fill="FFFFFF"/>
        <w:bidi w:val="0"/>
        <w:spacing w:after="0" w:line="240" w:lineRule="auto"/>
        <w:rPr>
          <w:rFonts w:ascii="inherit" w:eastAsia="Times New Roman" w:hAnsi="inherit" w:cs="Helvetica"/>
          <w:color w:val="1D2129"/>
          <w:sz w:val="23"/>
          <w:szCs w:val="23"/>
          <w:rtl/>
          <w:lang w:bidi="ar-EG"/>
        </w:rPr>
      </w:pPr>
      <w:r>
        <w:rPr>
          <w:rFonts w:ascii="inherit" w:eastAsia="Times New Roman" w:hAnsi="inherit" w:cs="Helvetica"/>
          <w:color w:val="1D2129"/>
          <w:sz w:val="23"/>
          <w:szCs w:val="23"/>
          <w:lang w:bidi="ar-EG"/>
        </w:rPr>
        <w:t>----------------------------</w:t>
      </w:r>
    </w:p>
    <w:p w14:paraId="0E5E6F5A" w14:textId="1C48C453" w:rsidR="005D3D56" w:rsidRDefault="00E66D8E" w:rsidP="00E66D8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بص يا سيدى دى بقه بتعلمك اذاى تقسم الدنيا  فى كود الجافا سكريبت و اذاى تعمل </w:t>
      </w:r>
      <w:r>
        <w:rPr>
          <w:lang w:bidi="ar-EG"/>
        </w:rPr>
        <w:t xml:space="preserve"> Modules</w:t>
      </w:r>
      <w:r>
        <w:rPr>
          <w:rFonts w:hint="cs"/>
          <w:rtl/>
          <w:lang w:bidi="ar-EG"/>
        </w:rPr>
        <w:t xml:space="preserve"> منفصله عن بعضها ميبقاش كل الكود متخزن فى فايل واحد و كله متحزن ال </w:t>
      </w:r>
      <w:r>
        <w:rPr>
          <w:lang w:bidi="ar-EG"/>
        </w:rPr>
        <w:t>Windows</w:t>
      </w:r>
      <w:r>
        <w:rPr>
          <w:rFonts w:hint="cs"/>
          <w:rtl/>
          <w:lang w:bidi="ar-EG"/>
        </w:rPr>
        <w:t xml:space="preserve">  اوبجيكت و خلاص  </w:t>
      </w:r>
    </w:p>
    <w:p w14:paraId="3936B5CD" w14:textId="2FC43198" w:rsidR="00E66D8E" w:rsidRDefault="00E66D8E" w:rsidP="00E66D8E">
      <w:pPr>
        <w:spacing w:after="0"/>
        <w:rPr>
          <w:rtl/>
          <w:lang w:bidi="ar-EG"/>
        </w:rPr>
      </w:pPr>
      <w:r>
        <w:rPr>
          <w:rFonts w:hint="cs"/>
          <w:rtl/>
          <w:lang w:bidi="ar-EG"/>
        </w:rPr>
        <w:t xml:space="preserve">أول مثال ده بيوضح ان انت لو كاتب الدنيا عجينه كده سمك لبن تمر هندى هتلاقى كل حاجه اتخزنت فى ال </w:t>
      </w:r>
      <w:r>
        <w:rPr>
          <w:lang w:bidi="ar-EG"/>
        </w:rPr>
        <w:t>Window Object</w:t>
      </w:r>
      <w:r>
        <w:rPr>
          <w:rFonts w:hint="cs"/>
          <w:rtl/>
          <w:lang w:bidi="ar-EG"/>
        </w:rPr>
        <w:t xml:space="preserve">  و ادى مثال يا باشا </w:t>
      </w:r>
    </w:p>
    <w:p w14:paraId="4F86B1F1" w14:textId="09C4B22A" w:rsidR="00C75C4C" w:rsidRDefault="00F31466" w:rsidP="00F31466">
      <w:pPr>
        <w:spacing w:after="0"/>
        <w:rPr>
          <w:lang w:bidi="ar-EG"/>
        </w:rPr>
      </w:pPr>
      <w:r>
        <w:rPr>
          <w:rFonts w:hint="cs"/>
          <w:rtl/>
          <w:lang w:bidi="ar-EG"/>
        </w:rPr>
        <w:t xml:space="preserve">اول حاجه فايل ال </w:t>
      </w:r>
      <w:r>
        <w:rPr>
          <w:lang w:bidi="ar-EG"/>
        </w:rPr>
        <w:t xml:space="preserve">Html </w:t>
      </w:r>
    </w:p>
    <w:p w14:paraId="23314A4A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gramStart"/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!</w:t>
      </w:r>
      <w:proofErr w:type="spellStart"/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doctype</w:t>
      </w:r>
      <w:proofErr w:type="spellEnd"/>
      <w:proofErr w:type="gram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html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4FBB26E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lang</w:t>
      </w:r>
      <w:proofErr w:type="spell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en</w:t>
      </w:r>
      <w:proofErr w:type="spellEnd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dir</w:t>
      </w:r>
      <w:proofErr w:type="spell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ltr</w:t>
      </w:r>
      <w:proofErr w:type="spellEnd"/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36F8EC9F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069A4E41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meta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charset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utf-8"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68B8D9D2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ead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16892EB3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7D1419A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proofErr w:type="gramStart"/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proofErr w:type="spellStart"/>
      <w:r w:rsidRPr="00F31466">
        <w:rPr>
          <w:rFonts w:ascii="Consolas" w:eastAsia="Times New Roman" w:hAnsi="Consolas" w:cs="Times New Roman"/>
          <w:color w:val="9CDCFE"/>
          <w:sz w:val="21"/>
          <w:szCs w:val="21"/>
        </w:rPr>
        <w:t>src</w:t>
      </w:r>
      <w:proofErr w:type="spellEnd"/>
      <w:proofErr w:type="gramEnd"/>
      <w:r w:rsidRPr="00F31466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F31466">
        <w:rPr>
          <w:rFonts w:ascii="Consolas" w:eastAsia="Times New Roman" w:hAnsi="Consolas" w:cs="Times New Roman"/>
          <w:color w:val="CE9178"/>
          <w:sz w:val="21"/>
          <w:szCs w:val="21"/>
        </w:rPr>
        <w:t>"Scripts.js"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script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21CE69BE" w14:textId="77777777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body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F207FE8" w14:textId="7E577A11" w:rsidR="00F31466" w:rsidRPr="00F31466" w:rsidRDefault="00F31466" w:rsidP="00F31466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F31466">
        <w:rPr>
          <w:rFonts w:ascii="Consolas" w:eastAsia="Times New Roman" w:hAnsi="Consolas" w:cs="Times New Roman"/>
          <w:color w:val="569CD6"/>
          <w:sz w:val="21"/>
          <w:szCs w:val="21"/>
        </w:rPr>
        <w:t>html</w:t>
      </w:r>
      <w:r w:rsidRPr="00F31466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14:paraId="5CAE2C49" w14:textId="77777777" w:rsidR="00F31466" w:rsidRPr="007F1F39" w:rsidRDefault="00F31466" w:rsidP="007F1F39">
      <w:pPr>
        <w:shd w:val="clear" w:color="auto" w:fill="FFFFFF"/>
        <w:spacing w:after="0" w:line="240" w:lineRule="auto"/>
        <w:rPr>
          <w:rtl/>
          <w:lang w:bidi="ar-EG"/>
        </w:rPr>
      </w:pPr>
    </w:p>
    <w:p w14:paraId="438CF88B" w14:textId="64668A32" w:rsidR="00F31466" w:rsidRDefault="00F31466" w:rsidP="00F31466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عد كده فايل الجافا سكريبت بقه ال هو </w:t>
      </w:r>
      <w:r>
        <w:rPr>
          <w:lang w:bidi="ar-EG"/>
        </w:rPr>
        <w:t>Scriprs.js</w:t>
      </w:r>
      <w:r>
        <w:rPr>
          <w:rFonts w:hint="cs"/>
          <w:rtl/>
          <w:lang w:bidi="ar-EG"/>
        </w:rPr>
        <w:t xml:space="preserve">  هكتب فيه الكود الى هو كله بيسجل بشكل مباشر فى ال </w:t>
      </w:r>
      <w:r>
        <w:rPr>
          <w:lang w:bidi="ar-EG"/>
        </w:rPr>
        <w:t xml:space="preserve">Windows Object </w:t>
      </w:r>
      <w:r>
        <w:rPr>
          <w:rFonts w:hint="cs"/>
          <w:rtl/>
          <w:lang w:bidi="ar-EG"/>
        </w:rPr>
        <w:t xml:space="preserve">  و هوريك صوره بتوضح ان كله حاجه بابليك فى الكنافه </w:t>
      </w:r>
    </w:p>
    <w:p w14:paraId="4CD085B1" w14:textId="4F3134CE" w:rsidR="00F31466" w:rsidRDefault="00F31466" w:rsidP="00F31466">
      <w:pPr>
        <w:shd w:val="clear" w:color="auto" w:fill="FFFFFF"/>
        <w:spacing w:after="0" w:line="240" w:lineRule="auto"/>
        <w:rPr>
          <w:rtl/>
          <w:lang w:bidi="ar-EG"/>
        </w:rPr>
      </w:pPr>
    </w:p>
    <w:p w14:paraId="3130539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26043F32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F92B7F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10661CE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E2FE4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B4250CC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A227BE0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B70DBC7" w14:textId="7FC72351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3AC2F25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F996DB7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C12E60F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10D2D1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C74A86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26DDA87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4CADB64" w14:textId="20D5C4D4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454F555B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8A6F95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64EB2A7" w14:textId="6B03BF89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428B0F1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8190C8E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4431808" w14:textId="3A139301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FDAF04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300A90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995800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95800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D1709B" w14:textId="12EA5326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D9AE7E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lastRenderedPageBreak/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07FCDA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7C124F" w14:textId="77777777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E359A15" w14:textId="731D4B48" w:rsidR="00995800" w:rsidRPr="00995800" w:rsidRDefault="00995800" w:rsidP="00995800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995800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95800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995800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C3B541" w14:textId="77777777" w:rsidR="00995800" w:rsidRPr="00995800" w:rsidRDefault="00995800" w:rsidP="00F31466">
      <w:pPr>
        <w:shd w:val="clear" w:color="auto" w:fill="FFFFFF"/>
        <w:spacing w:after="0" w:line="240" w:lineRule="auto"/>
        <w:rPr>
          <w:rtl/>
          <w:lang w:bidi="ar-EG"/>
        </w:rPr>
      </w:pPr>
    </w:p>
    <w:p w14:paraId="67A3610B" w14:textId="77777777" w:rsidR="0058247B" w:rsidRDefault="00995800" w:rsidP="0058247B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دى ده دليل ان كل حاجه اتخزنت فى ال </w:t>
      </w:r>
      <w:r>
        <w:rPr>
          <w:lang w:bidi="ar-EG"/>
        </w:rPr>
        <w:t xml:space="preserve">Windows </w:t>
      </w:r>
      <w:proofErr w:type="spellStart"/>
      <w:r>
        <w:rPr>
          <w:lang w:bidi="ar-EG"/>
        </w:rPr>
        <w:t>Obj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بالتالى كل حاجه اى حد شايفها </w:t>
      </w:r>
      <w:r>
        <w:rPr>
          <w:lang w:bidi="ar-EG"/>
        </w:rPr>
        <w:t xml:space="preserve">Public </w:t>
      </w:r>
      <w:r>
        <w:rPr>
          <w:rFonts w:hint="cs"/>
          <w:rtl/>
          <w:lang w:bidi="ar-EG"/>
        </w:rPr>
        <w:t xml:space="preserve">  بسم الله ما شاء الله يعنى </w:t>
      </w:r>
      <w:r>
        <w:rPr>
          <w:rtl/>
          <w:lang w:bidi="ar-EG"/>
        </w:rPr>
        <w:br/>
      </w:r>
      <w:r w:rsidR="00F441CF">
        <w:rPr>
          <w:noProof/>
          <w:rtl/>
        </w:rPr>
        <w:drawing>
          <wp:inline distT="0" distB="0" distL="0" distR="0" wp14:anchorId="0B8DAA45" wp14:editId="71A0F950">
            <wp:extent cx="3895238" cy="2266667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8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238" cy="2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tl/>
          <w:lang w:bidi="ar-EG"/>
        </w:rPr>
        <w:br/>
      </w:r>
      <w:r>
        <w:rPr>
          <w:rFonts w:hint="cs"/>
          <w:rtl/>
          <w:lang w:bidi="ar-EG"/>
        </w:rPr>
        <w:t xml:space="preserve">هنشرح الكود بقه </w:t>
      </w:r>
      <w:r w:rsidR="0058247B">
        <w:rPr>
          <w:rFonts w:hint="cs"/>
          <w:rtl/>
          <w:lang w:bidi="ar-EG"/>
        </w:rPr>
        <w:t xml:space="preserve"> عندى اراى امسها ال </w:t>
      </w:r>
      <w:proofErr w:type="spellStart"/>
      <w:r w:rsidR="0058247B">
        <w:rPr>
          <w:lang w:bidi="ar-EG"/>
        </w:rPr>
        <w:t>todos</w:t>
      </w:r>
      <w:proofErr w:type="spellEnd"/>
      <w:r w:rsidR="0058247B">
        <w:rPr>
          <w:rFonts w:hint="cs"/>
          <w:rtl/>
          <w:lang w:bidi="ar-EG"/>
        </w:rPr>
        <w:t xml:space="preserve">  دى بخزن فيها ال </w:t>
      </w:r>
      <w:proofErr w:type="spellStart"/>
      <w:r w:rsidR="0058247B">
        <w:rPr>
          <w:lang w:bidi="ar-EG"/>
        </w:rPr>
        <w:t>todo</w:t>
      </w:r>
      <w:proofErr w:type="spellEnd"/>
      <w:r w:rsidR="0058247B">
        <w:rPr>
          <w:lang w:bidi="ar-EG"/>
        </w:rPr>
        <w:t xml:space="preserve"> </w:t>
      </w:r>
      <w:r w:rsidR="0058247B">
        <w:rPr>
          <w:rFonts w:hint="cs"/>
          <w:rtl/>
          <w:lang w:bidi="ar-EG"/>
        </w:rPr>
        <w:t xml:space="preserve">  عن طريق فانكشن ال </w:t>
      </w:r>
      <w:r w:rsidR="0058247B">
        <w:rPr>
          <w:lang w:bidi="ar-EG"/>
        </w:rPr>
        <w:t>add</w:t>
      </w:r>
      <w:r w:rsidR="0058247B">
        <w:rPr>
          <w:lang w:bidi="ar-EG"/>
        </w:rPr>
        <w:br/>
      </w:r>
      <w:r w:rsidR="0058247B">
        <w:rPr>
          <w:rFonts w:hint="cs"/>
          <w:rtl/>
          <w:lang w:bidi="ar-EG"/>
        </w:rPr>
        <w:t xml:space="preserve">الى جواها بقوله شايف الاراى اعملى فيها بوش و حطلى فيها الاسترينج الى جايلى من البراميتار على اساس ان ده هو ال </w:t>
      </w:r>
      <w:proofErr w:type="spellStart"/>
      <w:r w:rsidR="0058247B">
        <w:rPr>
          <w:lang w:bidi="ar-EG"/>
        </w:rPr>
        <w:t>todo</w:t>
      </w:r>
      <w:proofErr w:type="spellEnd"/>
      <w:r w:rsidR="0058247B">
        <w:rPr>
          <w:lang w:bidi="ar-EG"/>
        </w:rPr>
        <w:t xml:space="preserve"> </w:t>
      </w:r>
      <w:r w:rsidR="0058247B">
        <w:rPr>
          <w:rFonts w:hint="cs"/>
          <w:rtl/>
          <w:lang w:bidi="ar-EG"/>
        </w:rPr>
        <w:t xml:space="preserve">  </w:t>
      </w:r>
      <w:r w:rsidR="0058247B">
        <w:rPr>
          <w:rtl/>
          <w:lang w:bidi="ar-EG"/>
        </w:rPr>
        <w:br/>
      </w:r>
      <w:r w:rsidR="0058247B">
        <w:rPr>
          <w:rFonts w:hint="cs"/>
          <w:rtl/>
          <w:lang w:bidi="ar-EG"/>
        </w:rPr>
        <w:t xml:space="preserve">و بمسحه بال </w:t>
      </w:r>
      <w:r w:rsidR="0058247B">
        <w:rPr>
          <w:lang w:bidi="ar-EG"/>
        </w:rPr>
        <w:t>Delete</w:t>
      </w:r>
      <w:r w:rsidR="0058247B">
        <w:rPr>
          <w:rFonts w:hint="cs"/>
          <w:rtl/>
          <w:lang w:bidi="ar-EG"/>
        </w:rPr>
        <w:t xml:space="preserve">  عن طريق انى بقوله ياباشا خد  الارى و دور فيها على الى بيحقق الكونديشن و هاته و بس كده و ده لان </w:t>
      </w:r>
      <w:r w:rsidR="0058247B">
        <w:rPr>
          <w:lang w:bidi="ar-EG"/>
        </w:rPr>
        <w:t>filter</w:t>
      </w:r>
      <w:r w:rsidR="0058247B">
        <w:rPr>
          <w:rFonts w:hint="cs"/>
          <w:rtl/>
          <w:lang w:bidi="ar-EG"/>
        </w:rPr>
        <w:t xml:space="preserve">  عباره عن فانكشن بتفلتر ال </w:t>
      </w:r>
      <w:r w:rsidR="0058247B">
        <w:rPr>
          <w:lang w:bidi="ar-EG"/>
        </w:rPr>
        <w:t xml:space="preserve">array </w:t>
      </w:r>
      <w:r w:rsidR="0058247B">
        <w:rPr>
          <w:rFonts w:hint="cs"/>
          <w:rtl/>
          <w:lang w:bidi="ar-EG"/>
        </w:rPr>
        <w:t xml:space="preserve">  عن طريق كونديشن انا بديهاله و بترجعلى فقط العناصر الى بتحقق الكونديشن و اى عناصر مش بتحقق الكونديشن مش بترجع  و عشان كده انا قولتله هاتلى العناصر الى مش بتساوى العنصر الى انا عاوز امسحه و رجع العناصر دى بقه فى نفس الارى  عشان يبقى كونت الاراى الجديده و خزنتها  على القديمه فيظهر انى مسحتها بقه و كده </w:t>
      </w:r>
      <w:r w:rsidR="0058247B">
        <w:rPr>
          <w:rtl/>
          <w:lang w:bidi="ar-EG"/>
        </w:rPr>
        <w:br/>
      </w:r>
      <w:r w:rsidR="0058247B">
        <w:rPr>
          <w:rFonts w:hint="cs"/>
          <w:rtl/>
          <w:lang w:bidi="ar-EG"/>
        </w:rPr>
        <w:t xml:space="preserve">و فى فانكشن بقه بتحسب عدد العناصر دى مش محتاجه شرح </w:t>
      </w:r>
    </w:p>
    <w:p w14:paraId="41F8C528" w14:textId="77777777" w:rsidR="0058247B" w:rsidRDefault="0058247B" w:rsidP="0058247B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فى فانكشن انى اخلى كل العناصر  </w:t>
      </w:r>
      <w:proofErr w:type="spellStart"/>
      <w:r>
        <w:rPr>
          <w:lang w:bidi="ar-EG"/>
        </w:rPr>
        <w:t>UpperCase</w:t>
      </w:r>
      <w:proofErr w:type="spellEnd"/>
      <w:r>
        <w:rPr>
          <w:rFonts w:hint="cs"/>
          <w:rtl/>
          <w:lang w:bidi="ar-EG"/>
        </w:rPr>
        <w:t xml:space="preserve">  دى يا سيدى انا عملتها كده عشان اوريك شغل ال </w:t>
      </w:r>
      <w:r>
        <w:rPr>
          <w:lang w:bidi="ar-EG"/>
        </w:rPr>
        <w:t>map</w:t>
      </w:r>
      <w:r>
        <w:rPr>
          <w:lang w:bidi="ar-EG"/>
        </w:rPr>
        <w:br/>
      </w: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>map</w:t>
      </w:r>
      <w:r>
        <w:rPr>
          <w:rFonts w:hint="cs"/>
          <w:rtl/>
          <w:lang w:bidi="ar-EG"/>
        </w:rPr>
        <w:t xml:space="preserve"> دى بتاخد العناصر الى جوه الاراى تعمل عليها </w:t>
      </w:r>
      <w:r>
        <w:rPr>
          <w:lang w:bidi="ar-EG"/>
        </w:rPr>
        <w:t>processing</w:t>
      </w:r>
      <w:r>
        <w:rPr>
          <w:rFonts w:hint="cs"/>
          <w:rtl/>
          <w:lang w:bidi="ar-EG"/>
        </w:rPr>
        <w:t xml:space="preserve">  و ترجعها و شكرا على كده و ممكن اخلى تعمل على عناصر معينه بتحقق شرط معين و يبقى الى اتحقق فيها الشرط بيتعمل عليه البروسيسنج و الباقى لأ  بس فى الاخر هى هترجعلك كل العناصر بعد ما بتعمل عليها بروسيبسنج على عكس الفلتر بترجع العناصر ناقصه لو محققتش الشروط </w:t>
      </w:r>
    </w:p>
    <w:p w14:paraId="15113262" w14:textId="77777777" w:rsidR="00B14389" w:rsidRDefault="00B14389" w:rsidP="0058247B">
      <w:pPr>
        <w:shd w:val="clear" w:color="auto" w:fill="FFFFFF"/>
        <w:spacing w:after="0" w:line="240" w:lineRule="auto"/>
        <w:rPr>
          <w:rtl/>
          <w:lang w:bidi="ar-EG"/>
        </w:rPr>
      </w:pPr>
    </w:p>
    <w:p w14:paraId="3595F0FE" w14:textId="2448B770" w:rsidR="0058247B" w:rsidRDefault="00B14389" w:rsidP="0058247B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نيجى بقه للجزء المهم فى الموضوع : </w:t>
      </w:r>
      <w:r w:rsidR="0058247B">
        <w:rPr>
          <w:rtl/>
          <w:lang w:bidi="ar-EG"/>
        </w:rPr>
        <w:br/>
      </w:r>
      <w:r w:rsidR="0058247B">
        <w:rPr>
          <w:rFonts w:hint="cs"/>
          <w:rtl/>
          <w:lang w:bidi="ar-EG"/>
        </w:rPr>
        <w:t>ذى ما انت شايف كده كل الف</w:t>
      </w:r>
      <w:r>
        <w:rPr>
          <w:rFonts w:hint="cs"/>
          <w:rtl/>
          <w:lang w:bidi="ar-EG"/>
        </w:rPr>
        <w:t>ا</w:t>
      </w:r>
      <w:r w:rsidR="0058247B">
        <w:rPr>
          <w:rFonts w:hint="cs"/>
          <w:rtl/>
          <w:lang w:bidi="ar-EG"/>
        </w:rPr>
        <w:t xml:space="preserve">رايبوز و كل الفانكشن ظاهرين فى ال </w:t>
      </w:r>
      <w:r w:rsidR="0058247B">
        <w:rPr>
          <w:lang w:bidi="ar-EG"/>
        </w:rPr>
        <w:t xml:space="preserve">window </w:t>
      </w:r>
      <w:proofErr w:type="spellStart"/>
      <w:r w:rsidR="0058247B">
        <w:rPr>
          <w:lang w:bidi="ar-EG"/>
        </w:rPr>
        <w:t>Obj</w:t>
      </w:r>
      <w:proofErr w:type="spellEnd"/>
      <w:r w:rsidR="0058247B">
        <w:rPr>
          <w:lang w:bidi="ar-EG"/>
        </w:rPr>
        <w:t xml:space="preserve"> </w:t>
      </w:r>
      <w:r w:rsidR="0058247B">
        <w:rPr>
          <w:rFonts w:hint="cs"/>
          <w:rtl/>
          <w:lang w:bidi="ar-EG"/>
        </w:rPr>
        <w:t xml:space="preserve">  و ده لانى كاتبه فى فايل الجافا سكريبت من غير اى ديزاين باترن مجرد تلطيع كده و خلاص و طالما انت كاتبه دايريكت داخل فايل الجافا سكريبت يبقى ال </w:t>
      </w:r>
      <w:r w:rsidR="0058247B">
        <w:rPr>
          <w:lang w:bidi="ar-EG"/>
        </w:rPr>
        <w:t xml:space="preserve">context </w:t>
      </w:r>
      <w:r w:rsidR="0058247B">
        <w:rPr>
          <w:rFonts w:hint="cs"/>
          <w:rtl/>
          <w:lang w:bidi="ar-EG"/>
        </w:rPr>
        <w:t xml:space="preserve">  بتاعه فى الوقت الحالى هو ال </w:t>
      </w:r>
      <w:r w:rsidR="0058247B">
        <w:rPr>
          <w:lang w:bidi="ar-EG"/>
        </w:rPr>
        <w:t xml:space="preserve">window Object </w:t>
      </w:r>
      <w:r w:rsidR="0058247B">
        <w:rPr>
          <w:rFonts w:hint="cs"/>
          <w:rtl/>
          <w:lang w:bidi="ar-EG"/>
        </w:rPr>
        <w:t xml:space="preserve">  عشان كده كل حاجه انت هتكتبتها بالطريقه الى فوق دى هتبقى بلا شك  موجوده فى الويندو و جلوبل يعنى اى حد يقدر يندهلها من اى فايل فى اى مكان فى البروجيكت و ده معناه ان لو انت كتبت الفانكش مرتين فى فايلات مختلفه هتلاقى فى كونفليكت و الدنيا هتبوظ او لو انت محمل بلاجين تانيه خالص و بالصدفه فيها نفسى اسامى الفانكشن الى انت عاملها هتلاقى  حصلت كونفليكت برضوا و كودك هيبوظ و هيبوظ معاه البلاجين الى انت جايبها ههههههههههه </w:t>
      </w:r>
    </w:p>
    <w:p w14:paraId="67E918EF" w14:textId="14B1FBD0" w:rsidR="0058247B" w:rsidRDefault="0058247B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0B160FEA" w14:textId="25E3A133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>طيب هما كده حددوا المشكله ناقص يوجدولها الحل بقه فأول حل جه فى دماغهم ايه ؟</w:t>
      </w:r>
    </w:p>
    <w:p w14:paraId="1430899D" w14:textId="77777777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ول حل هيجى فى دماغى انى احط الكلام ده كله جوه اوبجيكت فكده الاوبجيكت هيبقى ظاهر فى الويندو اوبجكيت و جواه الفانكشنز بس على الاقل منعت ان كل حاجه تبقى ظاهره كده بشكل مباشر و بالتالى صعب اوى يحصل كونفليكت كده </w:t>
      </w:r>
    </w:p>
    <w:p w14:paraId="41C96C5C" w14:textId="32056095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اوريك فى الكود و الصور عشان تفهم الكلام اكتر </w:t>
      </w:r>
    </w:p>
    <w:p w14:paraId="1356F698" w14:textId="0A3EDD1E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8B58EB5" w14:textId="5830822E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57FF030A" w14:textId="6D2478C9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2B3AB546" w14:textId="06491AD2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4A7BCEC5" w14:textId="2B9084A3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var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AB83EC6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,</w:t>
      </w:r>
    </w:p>
    <w:p w14:paraId="594CF849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DDF7DC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67AAFF9" w14:textId="6A78FBFE" w:rsidR="00B14389" w:rsidRPr="00B14389" w:rsidRDefault="00B14389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5BBDE9CD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FBF518A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9A7DC79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7C1D06C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31657722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981A29" w14:textId="61995491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</w:rPr>
      </w:pPr>
      <w:r w:rsidRPr="0009242D">
        <w:rPr>
          <w:rFonts w:ascii="Consolas" w:eastAsia="Times New Roman" w:hAnsi="Consolas" w:cs="Times New Roman"/>
          <w:color w:val="D4D4D4"/>
        </w:rPr>
        <w:t xml:space="preserve">    </w:t>
      </w:r>
      <w:r w:rsidRPr="00B14389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</w:rPr>
        <w:t>this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9CDCFE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</w:rPr>
        <w:t>_toDos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 xml:space="preserve"> = </w:t>
      </w:r>
      <w:proofErr w:type="spellStart"/>
      <w:r w:rsidRPr="00B14389">
        <w:rPr>
          <w:rFonts w:ascii="Consolas" w:eastAsia="Times New Roman" w:hAnsi="Consolas" w:cs="Times New Roman"/>
          <w:color w:val="569CD6"/>
        </w:rPr>
        <w:t>this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9CDCFE"/>
        </w:rPr>
        <w:t>A_toDos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DCDCAA"/>
        </w:rPr>
        <w:t>filter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>((</w:t>
      </w:r>
      <w:r w:rsidRPr="00B14389">
        <w:rPr>
          <w:rFonts w:ascii="Consolas" w:eastAsia="Times New Roman" w:hAnsi="Consolas" w:cs="Times New Roman"/>
          <w:color w:val="9CDCFE"/>
        </w:rPr>
        <w:t>Elem</w:t>
      </w:r>
      <w:r w:rsidRPr="00B14389">
        <w:rPr>
          <w:rFonts w:ascii="Consolas" w:eastAsia="Times New Roman" w:hAnsi="Consolas" w:cs="Times New Roman"/>
          <w:color w:val="D4D4D4"/>
        </w:rPr>
        <w:t xml:space="preserve">) </w:t>
      </w:r>
      <w:r w:rsidRPr="00B14389">
        <w:rPr>
          <w:rFonts w:ascii="Consolas" w:eastAsia="Times New Roman" w:hAnsi="Consolas" w:cs="Times New Roman"/>
          <w:color w:val="569CD6"/>
        </w:rPr>
        <w:t>=&gt;</w:t>
      </w:r>
      <w:r w:rsidRPr="00B14389">
        <w:rPr>
          <w:rFonts w:ascii="Consolas" w:eastAsia="Times New Roman" w:hAnsi="Consolas" w:cs="Times New Roman"/>
          <w:color w:val="D4D4D4"/>
        </w:rPr>
        <w:t xml:space="preserve"> </w:t>
      </w:r>
      <w:proofErr w:type="spellStart"/>
      <w:r w:rsidRPr="00B14389">
        <w:rPr>
          <w:rFonts w:ascii="Consolas" w:eastAsia="Times New Roman" w:hAnsi="Consolas" w:cs="Times New Roman"/>
          <w:color w:val="9CDCFE"/>
        </w:rPr>
        <w:t>Elem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DCDCAA"/>
        </w:rPr>
        <w:t>toUpperCase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 xml:space="preserve">() != </w:t>
      </w:r>
      <w:proofErr w:type="spellStart"/>
      <w:r w:rsidRPr="00B14389">
        <w:rPr>
          <w:rFonts w:ascii="Consolas" w:eastAsia="Times New Roman" w:hAnsi="Consolas" w:cs="Times New Roman"/>
          <w:color w:val="9CDCFE"/>
        </w:rPr>
        <w:t>Todo</w:t>
      </w:r>
      <w:r w:rsidRPr="00B14389">
        <w:rPr>
          <w:rFonts w:ascii="Consolas" w:eastAsia="Times New Roman" w:hAnsi="Consolas" w:cs="Times New Roman"/>
          <w:color w:val="D4D4D4"/>
        </w:rPr>
        <w:t>.</w:t>
      </w:r>
      <w:r w:rsidRPr="00B14389">
        <w:rPr>
          <w:rFonts w:ascii="Consolas" w:eastAsia="Times New Roman" w:hAnsi="Consolas" w:cs="Times New Roman"/>
          <w:color w:val="DCDCAA"/>
        </w:rPr>
        <w:t>toUpperCase</w:t>
      </w:r>
      <w:proofErr w:type="spellEnd"/>
      <w:r w:rsidRPr="00B14389">
        <w:rPr>
          <w:rFonts w:ascii="Consolas" w:eastAsia="Times New Roman" w:hAnsi="Consolas" w:cs="Times New Roman"/>
          <w:color w:val="D4D4D4"/>
        </w:rPr>
        <w:t>());</w:t>
      </w:r>
    </w:p>
    <w:p w14:paraId="12306353" w14:textId="0A07CED4" w:rsidR="00B14389" w:rsidRPr="00B14389" w:rsidRDefault="00B14389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655F251E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E1FD20F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5CA3AF9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A456521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03459ACD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0506EF6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8BD8798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2A07B3DA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48B7FAD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ADBC47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,</w:t>
      </w:r>
    </w:p>
    <w:p w14:paraId="021CE4FC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</w:t>
      </w:r>
      <w:proofErr w:type="spell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29894E52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B1438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B14389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38E712B" w14:textId="7777777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  </w:t>
      </w:r>
    </w:p>
    <w:p w14:paraId="1AFAA3F0" w14:textId="4F000FF8" w:rsidR="00B14389" w:rsidRPr="00B14389" w:rsidRDefault="00B14389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C6FF945" w14:textId="7C6927E7" w:rsidR="00B14389" w:rsidRPr="00B14389" w:rsidRDefault="00B14389" w:rsidP="00B14389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B14389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B14389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B14389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B14389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B143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r w:rsidR="001410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this here </w:t>
      </w:r>
      <w:proofErr w:type="gramStart"/>
      <w:r w:rsidR="00141018">
        <w:rPr>
          <w:rFonts w:ascii="Consolas" w:eastAsia="Times New Roman" w:hAnsi="Consolas" w:cs="Times New Roman"/>
          <w:color w:val="6A9955"/>
          <w:sz w:val="21"/>
          <w:szCs w:val="21"/>
        </w:rPr>
        <w:t>is :</w:t>
      </w:r>
      <w:proofErr w:type="gramEnd"/>
      <w:r w:rsidR="00141018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r w:rsidRPr="00B14389">
        <w:rPr>
          <w:rFonts w:ascii="Consolas" w:eastAsia="Times New Roman" w:hAnsi="Consolas" w:cs="Times New Roman"/>
          <w:color w:val="6A9955"/>
          <w:sz w:val="21"/>
          <w:szCs w:val="21"/>
        </w:rPr>
        <w:t xml:space="preserve">Window </w:t>
      </w:r>
      <w:proofErr w:type="spellStart"/>
      <w:r w:rsidRPr="00B14389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1220DFCA" w14:textId="451D013B" w:rsidR="00141018" w:rsidRPr="00141018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</w:p>
    <w:p w14:paraId="12360860" w14:textId="43967A44" w:rsidR="00141018" w:rsidRPr="00141018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EC02FF" w14:textId="77777777" w:rsidR="00141018" w:rsidRPr="00141018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090AEA" w14:textId="1328EFEF" w:rsidR="00B14389" w:rsidRPr="00B14389" w:rsidRDefault="00141018" w:rsidP="00141018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141018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141018">
        <w:rPr>
          <w:rFonts w:ascii="Consolas" w:eastAsia="Times New Roman" w:hAnsi="Consolas" w:cs="Times New Roman"/>
          <w:color w:val="9CDCFE"/>
          <w:sz w:val="21"/>
          <w:szCs w:val="21"/>
        </w:rPr>
        <w:t>_MyObj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141018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141018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141018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D9243D8" w14:textId="67BC91E1" w:rsidR="00B14389" w:rsidRDefault="00141018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عملت اوبجيكت و حطيت فيه الشغل الاولانى الى هو الاراى و الفانكشنز على انهم </w:t>
      </w:r>
      <w:r>
        <w:rPr>
          <w:lang w:bidi="ar-EG"/>
        </w:rPr>
        <w:t>Member</w:t>
      </w:r>
      <w:r>
        <w:rPr>
          <w:rFonts w:hint="cs"/>
          <w:rtl/>
          <w:lang w:bidi="ar-EG"/>
        </w:rPr>
        <w:t xml:space="preserve">  داخل الاوبجيكت  كانى بعمل اوبجيكت عادى خالص و طبعا كده انا عملت سكوب للابوجيكت و بالتالى اى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جوه الاوبجيكت فهيبقى  بتعبر عن الاوبجيكت الى هو هنا اسمه </w:t>
      </w:r>
      <w:proofErr w:type="spellStart"/>
      <w:r>
        <w:rPr>
          <w:lang w:bidi="ar-EG"/>
        </w:rPr>
        <w:t>A_MyObj</w:t>
      </w:r>
      <w:proofErr w:type="spellEnd"/>
      <w:r>
        <w:rPr>
          <w:rFonts w:hint="cs"/>
          <w:rtl/>
          <w:lang w:bidi="ar-EG"/>
        </w:rPr>
        <w:t xml:space="preserve">  و اى حاجه خارج القوس بتاع الاوبجيكت هتبقى بتعبر عن ال </w:t>
      </w:r>
      <w:r>
        <w:rPr>
          <w:lang w:bidi="ar-EG"/>
        </w:rPr>
        <w:t xml:space="preserve">window </w:t>
      </w:r>
      <w:proofErr w:type="spellStart"/>
      <w:r>
        <w:rPr>
          <w:lang w:bidi="ar-EG"/>
        </w:rPr>
        <w:t>obj</w:t>
      </w:r>
      <w:proofErr w:type="spellEnd"/>
      <w:r>
        <w:rPr>
          <w:rFonts w:hint="cs"/>
          <w:rtl/>
          <w:lang w:bidi="ar-EG"/>
        </w:rPr>
        <w:t xml:space="preserve">  و ده  كده دليل ان الفاريبول </w:t>
      </w:r>
      <w:proofErr w:type="spellStart"/>
      <w:r>
        <w:rPr>
          <w:lang w:bidi="ar-EG"/>
        </w:rPr>
        <w:t>A_MyObj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موجوده داخل ال </w:t>
      </w:r>
      <w:r>
        <w:rPr>
          <w:lang w:bidi="ar-EG"/>
        </w:rPr>
        <w:t xml:space="preserve">windows </w:t>
      </w:r>
      <w:proofErr w:type="spellStart"/>
      <w:r>
        <w:rPr>
          <w:lang w:bidi="ar-EG"/>
        </w:rPr>
        <w:t>Obj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ينما الحاجات  الى جوه </w:t>
      </w:r>
      <w:proofErr w:type="spellStart"/>
      <w:r>
        <w:rPr>
          <w:lang w:bidi="ar-EG"/>
        </w:rPr>
        <w:t>A_MyObj</w:t>
      </w:r>
      <w:proofErr w:type="spellEnd"/>
      <w:r>
        <w:rPr>
          <w:rFonts w:hint="cs"/>
          <w:rtl/>
          <w:lang w:bidi="ar-EG"/>
        </w:rPr>
        <w:t xml:space="preserve">  تتبع ليها هى و الويندوز ميقدرش يناديلها بشكل مباشر لأ لازم اقوله </w:t>
      </w:r>
    </w:p>
    <w:p w14:paraId="48354CAA" w14:textId="793C204C" w:rsidR="00141018" w:rsidRDefault="00141018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يا عم الويندوز انت جواك فاريبول اسم ماى اوبجكت و نبى خش هاتلى منه الفانكشن الفلانيه و بكده بقى صعب جدا ان يحصل كونفليكت </w:t>
      </w:r>
    </w:p>
    <w:p w14:paraId="12B00E28" w14:textId="5EC23FC7" w:rsidR="00141018" w:rsidRPr="00141018" w:rsidRDefault="00141018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5D15A502" wp14:editId="5ADA14A9">
            <wp:extent cx="5037232" cy="1781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9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691" cy="1783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39E85" w14:textId="46927B5B" w:rsidR="0009242D" w:rsidRPr="0009242D" w:rsidRDefault="0009242D" w:rsidP="0009242D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lastRenderedPageBreak/>
        <w:t>طبعا الحل ده حل مشكله الكونفليكت بشكل نسبى بس برضوا فى حل احسن منه  بكتير جدا و هيصعب حوار انى اروح اناديلى بشكل مباشر من اوبجيكت جوه اوبجيكت الويندو +  هيخبى الدنيا شويه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و هيبقى كانى خليت الكود بتاعى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 مقدرش اشوفه الا لما اندى للفانكشن الاساسيه دى و بكده انا حطيت الكود جوه كونتيكست الفانكشن دى بقه  هو اه هيبقى الفانكشن موجوده فى ال </w:t>
      </w:r>
      <w:r>
        <w:rPr>
          <w:lang w:bidi="ar-EG"/>
        </w:rPr>
        <w:t xml:space="preserve">window </w:t>
      </w:r>
      <w:proofErr w:type="spellStart"/>
      <w:r>
        <w:rPr>
          <w:lang w:bidi="ar-EG"/>
        </w:rPr>
        <w:t>obj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بس الى جواها مش هيبان الا لما استدعيها و اقولها اظهرى الى جواكى و ده لان الفانكشن عامله ذى الكلاس </w:t>
      </w:r>
    </w:p>
    <w:p w14:paraId="41E52EFB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104824C9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3AB7DF14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,</w:t>
      </w:r>
    </w:p>
    <w:p w14:paraId="3AF5D49D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EA566B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01F002" w14:textId="39E962E9" w:rsidR="0009242D" w:rsidRPr="0009242D" w:rsidRDefault="0009242D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75614BD9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0A7BCD8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E046B6F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A9A474E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0BAE6E34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C685E6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40BAD90" w14:textId="75DED014" w:rsidR="0009242D" w:rsidRPr="0009242D" w:rsidRDefault="0009242D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4F0E1B18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B3240E2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1EFFDCA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EE7E035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50914971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0BB4C17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C62F89A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5BE81BA9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727A1BED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18E44C3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59F0DBCF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082D6E6B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0924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F1A6A8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  </w:t>
      </w:r>
    </w:p>
    <w:p w14:paraId="3E93662E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</w:t>
      </w:r>
    </w:p>
    <w:p w14:paraId="37C3C2CF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09242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B057ACC" w14:textId="499D079B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C44A811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9242D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Window </w:t>
      </w:r>
      <w:proofErr w:type="spellStart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20F08AB7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  <w:r w:rsidRPr="0009242D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47064FBE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. 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82E0DE1" w14:textId="77777777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9C92B2" w14:textId="3397F8C8" w:rsidR="0009242D" w:rsidRPr="0009242D" w:rsidRDefault="0009242D" w:rsidP="0009242D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proofErr w:type="gramStart"/>
      <w:r w:rsidRPr="0009242D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_MyInf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09242D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42D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9242D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6C6B3D" w14:textId="5B969CE8" w:rsidR="00B14389" w:rsidRPr="0009242D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0DB39290" w14:textId="77777777" w:rsidR="0009242D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ذى ما انت شايف الكود بقى عشان يجيب الفانكشن الى جوه الفانكشن دى لازم بطريقه خاصه و لو جيت تروح تشوف الفانكشنز الى انت عامله دى باينه فى ال </w:t>
      </w:r>
      <w:r>
        <w:rPr>
          <w:lang w:bidi="ar-EG"/>
        </w:rPr>
        <w:t xml:space="preserve">window </w:t>
      </w:r>
      <w:proofErr w:type="spellStart"/>
      <w:r>
        <w:rPr>
          <w:lang w:bidi="ar-EG"/>
        </w:rPr>
        <w:t>obj</w:t>
      </w:r>
      <w:proofErr w:type="spellEnd"/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 هتلاقي ان الفانكشن الاساسيه بس هى الى انت شايفها و الباقى مش ظاهرين خالص و يبقى كده بقى مستحيل حد يشوفهم و ده كده انا حققت جزء ان مفيش تكرار خالص و كذلك خليت الدنيا </w:t>
      </w:r>
      <w:r>
        <w:rPr>
          <w:lang w:bidi="ar-EG"/>
        </w:rPr>
        <w:t xml:space="preserve">Private </w:t>
      </w:r>
      <w:r>
        <w:rPr>
          <w:rFonts w:hint="cs"/>
          <w:rtl/>
          <w:lang w:bidi="ar-EG"/>
        </w:rPr>
        <w:t xml:space="preserve"> و بقاش حد شايف الكود غير الفانكشن بتعته بس و بالتالى هيبقى فى صعوبه فى اللعب فى الكود عن طريق الهاكرز </w:t>
      </w:r>
    </w:p>
    <w:p w14:paraId="65F36DF2" w14:textId="77777777" w:rsidR="0009242D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ى اوريك الصوره بقه عشان تفهم يا اسطى </w:t>
      </w:r>
    </w:p>
    <w:p w14:paraId="6260BCCD" w14:textId="77777777" w:rsidR="0009242D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</w:p>
    <w:p w14:paraId="18E97284" w14:textId="2903DBEB" w:rsidR="00B14389" w:rsidRDefault="0009242D" w:rsidP="0009242D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noProof/>
          <w:rtl/>
        </w:rPr>
        <w:lastRenderedPageBreak/>
        <w:drawing>
          <wp:inline distT="0" distB="0" distL="0" distR="0" wp14:anchorId="1F67DDF8" wp14:editId="00064173">
            <wp:extent cx="4285018" cy="196215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094" cy="1962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4389">
        <w:rPr>
          <w:rtl/>
          <w:lang w:bidi="ar-EG"/>
        </w:rPr>
        <w:br/>
      </w:r>
      <w:r>
        <w:rPr>
          <w:rFonts w:hint="cs"/>
          <w:rtl/>
          <w:lang w:bidi="ar-EG"/>
        </w:rPr>
        <w:t>ذى ما انت شايف الفانكشن الاساسيه بس هى الى باينه و كل الفانكشنز الى جواها مفيش حاجه منهم باينه ههههههه</w:t>
      </w:r>
    </w:p>
    <w:p w14:paraId="66F89E70" w14:textId="1E7B9EE0" w:rsidR="00A90A27" w:rsidRPr="00A90A27" w:rsidRDefault="0009242D" w:rsidP="00A90A27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بس الكود فوق مش عاجبنى عاوز اعلم فيه شويه تعديلات مثلا انى </w:t>
      </w:r>
      <w:r w:rsidR="00A90A27">
        <w:rPr>
          <w:rFonts w:hint="cs"/>
          <w:rtl/>
          <w:lang w:bidi="ar-EG"/>
        </w:rPr>
        <w:t xml:space="preserve">بدل ما اعمل </w:t>
      </w:r>
      <w:r w:rsidR="00A90A27">
        <w:rPr>
          <w:lang w:bidi="ar-EG"/>
        </w:rPr>
        <w:t xml:space="preserve">Call </w:t>
      </w:r>
      <w:r w:rsidR="00A90A27">
        <w:rPr>
          <w:rFonts w:hint="cs"/>
          <w:rtl/>
          <w:lang w:bidi="ar-EG"/>
        </w:rPr>
        <w:t xml:space="preserve">  كل مره هنادى فيها للحاجاه بتاعتى لا انا هخلى الفانكشن تنادى نفسها اول ما اخش على الفايل عن طريق ال </w:t>
      </w:r>
      <w:proofErr w:type="spellStart"/>
      <w:r w:rsidR="00A90A27">
        <w:rPr>
          <w:lang w:bidi="ar-EG"/>
        </w:rPr>
        <w:t>self invoke</w:t>
      </w:r>
      <w:proofErr w:type="spellEnd"/>
      <w:r w:rsidR="00A90A27">
        <w:rPr>
          <w:lang w:bidi="ar-EG"/>
        </w:rPr>
        <w:t xml:space="preserve"> </w:t>
      </w:r>
      <w:r w:rsidR="00A90A27">
        <w:rPr>
          <w:rFonts w:hint="cs"/>
          <w:rtl/>
          <w:lang w:bidi="ar-EG"/>
        </w:rPr>
        <w:t xml:space="preserve"> الى هو بحط الفانكشن كلها داخل قوس </w:t>
      </w:r>
      <w:r w:rsidR="00A90A27">
        <w:rPr>
          <w:lang w:bidi="ar-EG"/>
        </w:rPr>
        <w:t>()</w:t>
      </w:r>
      <w:r w:rsidR="00A90A27">
        <w:rPr>
          <w:rFonts w:hint="cs"/>
          <w:rtl/>
          <w:lang w:bidi="ar-EG"/>
        </w:rPr>
        <w:t xml:space="preserve">  و بعد كده بحط جنب القوس ده كمان </w:t>
      </w:r>
      <w:r w:rsidR="00A90A27">
        <w:rPr>
          <w:lang w:bidi="ar-EG"/>
        </w:rPr>
        <w:t>()</w:t>
      </w:r>
      <w:r w:rsidR="00A90A27">
        <w:rPr>
          <w:rFonts w:hint="cs"/>
          <w:rtl/>
          <w:lang w:bidi="ar-EG"/>
        </w:rPr>
        <w:t xml:space="preserve"> قوس فكده</w:t>
      </w:r>
      <w:r w:rsidR="00A90A27">
        <w:rPr>
          <w:lang w:bidi="ar-EG"/>
        </w:rPr>
        <w:t xml:space="preserve"> </w:t>
      </w:r>
      <w:r w:rsidR="00A90A27">
        <w:rPr>
          <w:rFonts w:hint="cs"/>
          <w:rtl/>
          <w:lang w:bidi="ar-EG"/>
        </w:rPr>
        <w:t xml:space="preserve">الفانكشن تنادى نفسها و تشتغل من غير ما عملها </w:t>
      </w:r>
      <w:r w:rsidR="00A90A27">
        <w:rPr>
          <w:lang w:bidi="ar-EG"/>
        </w:rPr>
        <w:t>call</w:t>
      </w:r>
      <w:r w:rsidR="00A90A27">
        <w:rPr>
          <w:rFonts w:hint="cs"/>
          <w:rtl/>
          <w:lang w:bidi="ar-EG"/>
        </w:rPr>
        <w:t xml:space="preserve">  بايدى و ده لانى اصلا مهمه الفانكشن دى المفروض انها تبقى كبسوله عاين فيها كودى و مش المفروض ان كل شويه اروح اناديها المفروض اناديها مره واحده بس و اخد الى جواها اخذنه فى حاجه و انادى الى رجع منها عن طريقه بقه </w:t>
      </w:r>
    </w:p>
    <w:p w14:paraId="6AE31C01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{</w:t>
      </w:r>
    </w:p>
    <w:p w14:paraId="25B65318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5E9E7597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s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[] ,</w:t>
      </w:r>
    </w:p>
    <w:p w14:paraId="001212B4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ddtoDo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06425A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D049211" w14:textId="093DBED6" w:rsidR="00A90A27" w:rsidRPr="00A90A27" w:rsidRDefault="00A90A27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236471F7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F74D7C3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086352D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7B2B0F3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7D3B3D8E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DeletetoDo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4B56446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!=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DD4BCA8" w14:textId="67607C0C" w:rsidR="00A90A27" w:rsidRPr="00A90A27" w:rsidRDefault="00A90A27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055629BD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Count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558BEDA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MakeTodos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42A2AFD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_LogMy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0C012A4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3397D241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269D5B0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 </w:t>
      </w:r>
      <w:proofErr w:type="spell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1137A51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1EC6441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37301308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A56F578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,</w:t>
      </w:r>
    </w:p>
    <w:p w14:paraId="0513D517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 xml:space="preserve"> :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proofErr w:type="gram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14:paraId="64E2745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</w:t>
      </w:r>
      <w:r w:rsidRPr="00A90A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proofErr w:type="gramEnd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_toDo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E956AFE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}  </w:t>
      </w:r>
    </w:p>
    <w:p w14:paraId="2536801F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}</w:t>
      </w:r>
    </w:p>
    <w:p w14:paraId="36DDE3AE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A90A27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974497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14:paraId="1B22DCF9" w14:textId="0B098344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90A27">
        <w:rPr>
          <w:rFonts w:ascii="Consolas" w:eastAsia="Times New Roman" w:hAnsi="Consolas" w:cs="Times New Roman"/>
          <w:color w:val="4EC9B0"/>
          <w:sz w:val="21"/>
          <w:szCs w:val="21"/>
        </w:rPr>
        <w:lastRenderedPageBreak/>
        <w:t>console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Window </w:t>
      </w:r>
      <w:proofErr w:type="spellStart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2383FFD2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proofErr w:type="gramStart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 </w:t>
      </w:r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  <w:r w:rsidRPr="00A90A27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19F9DA15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301359" w14:textId="77777777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6EEA665" w14:textId="72F8DE72" w:rsidR="00A90A27" w:rsidRPr="00A90A27" w:rsidRDefault="00A90A27" w:rsidP="00A90A27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A90A27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A90A27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90A27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A90A27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9A16BF5" w14:textId="77777777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بص انا كده خزنت النتيجه فى ال </w:t>
      </w:r>
      <w:proofErr w:type="spellStart"/>
      <w:r>
        <w:rPr>
          <w:lang w:bidi="ar-EG"/>
        </w:rPr>
        <w:t>TodaApp</w:t>
      </w:r>
      <w:proofErr w:type="spellEnd"/>
      <w:r>
        <w:rPr>
          <w:rFonts w:hint="cs"/>
          <w:rtl/>
          <w:lang w:bidi="ar-EG"/>
        </w:rPr>
        <w:t xml:space="preserve">  و بقى شكلها فل الفل بس رجع تانى برضوا بيشوف الى جوه الفانكشن لانى اخدت الى جوه الفانكشن حطيتها فى الفاريبول الى اسمه </w:t>
      </w:r>
      <w:proofErr w:type="spellStart"/>
      <w:r>
        <w:rPr>
          <w:lang w:bidi="ar-EG"/>
        </w:rPr>
        <w:t>TodoApp</w:t>
      </w:r>
      <w:proofErr w:type="spellEnd"/>
      <w:r>
        <w:rPr>
          <w:rFonts w:hint="cs"/>
          <w:rtl/>
          <w:lang w:bidi="ar-EG"/>
        </w:rPr>
        <w:t xml:space="preserve">  و بكده رجعنا تانى اكننا مخزنين فى اوبجيكت</w:t>
      </w:r>
    </w:p>
    <w:p w14:paraId="4BD11A88" w14:textId="7B557086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ادى صوره عشان تفهم الى بقوله </w:t>
      </w:r>
    </w:p>
    <w:p w14:paraId="17CAC8A2" w14:textId="7275ACF1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noProof/>
          <w:rtl/>
        </w:rPr>
        <w:drawing>
          <wp:inline distT="0" distB="0" distL="0" distR="0" wp14:anchorId="27789842" wp14:editId="460A2A34">
            <wp:extent cx="4076190" cy="187619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19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58ABA" w14:textId="0F01F917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</w:p>
    <w:p w14:paraId="40D9BC08" w14:textId="137D407B" w:rsidR="00B14389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 طب انا عاوز اخلى الحاجات دى برايفت و هى متخزنه فى الفاريبول كده المفروض اعمل ايه بقه ؟؟</w:t>
      </w:r>
    </w:p>
    <w:p w14:paraId="6300F689" w14:textId="41A9B696" w:rsidR="00A90A27" w:rsidRDefault="00A90A27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اى حاجه انت عاوزها تبقى برايفت هتشيلها من ال </w:t>
      </w:r>
      <w:r>
        <w:rPr>
          <w:lang w:bidi="ar-EG"/>
        </w:rPr>
        <w:t>Object</w:t>
      </w:r>
      <w:r>
        <w:rPr>
          <w:rFonts w:hint="cs"/>
          <w:rtl/>
          <w:lang w:bidi="ar-EG"/>
        </w:rPr>
        <w:t xml:space="preserve">  الى جوه ال 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 و مش هترجعها يا اسطى فى ال </w:t>
      </w:r>
      <w:r>
        <w:rPr>
          <w:lang w:bidi="ar-EG"/>
        </w:rPr>
        <w:t xml:space="preserve">return </w:t>
      </w:r>
      <w:r>
        <w:rPr>
          <w:rFonts w:hint="cs"/>
          <w:rtl/>
          <w:lang w:bidi="ar-EG"/>
        </w:rPr>
        <w:t xml:space="preserve">  بالتالى هيبقى الى راجع فى الريتيرن </w:t>
      </w:r>
      <w:r w:rsidR="00022352">
        <w:rPr>
          <w:rFonts w:hint="cs"/>
          <w:rtl/>
          <w:lang w:bidi="ar-EG"/>
        </w:rPr>
        <w:t xml:space="preserve">فقط كذا فانكشن اساسيه عادى ان اى حد يشوفهم و الباقى هخليه مش راجع فى ال </w:t>
      </w:r>
      <w:r w:rsidR="00022352">
        <w:rPr>
          <w:lang w:bidi="ar-EG"/>
        </w:rPr>
        <w:t xml:space="preserve">return </w:t>
      </w:r>
      <w:r w:rsidR="00022352">
        <w:rPr>
          <w:rFonts w:hint="cs"/>
          <w:rtl/>
          <w:lang w:bidi="ar-EG"/>
        </w:rPr>
        <w:t xml:space="preserve"> و بالتالى بقى </w:t>
      </w:r>
      <w:r w:rsidR="00022352">
        <w:rPr>
          <w:lang w:bidi="ar-EG"/>
        </w:rPr>
        <w:t xml:space="preserve">private </w:t>
      </w:r>
      <w:r w:rsidR="00022352">
        <w:rPr>
          <w:rFonts w:hint="cs"/>
          <w:rtl/>
          <w:lang w:bidi="ar-EG"/>
        </w:rPr>
        <w:t xml:space="preserve"> و محدش هيقدر يشوفه خلاص </w:t>
      </w:r>
    </w:p>
    <w:p w14:paraId="26CE63CC" w14:textId="133AEE5D" w:rsidR="00022352" w:rsidRDefault="00022352" w:rsidP="00A90A27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و ادى الكود عشان تفهم </w:t>
      </w:r>
    </w:p>
    <w:p w14:paraId="56D70E52" w14:textId="134D43E5" w:rsidR="00022352" w:rsidRDefault="00022352" w:rsidP="00A90A27">
      <w:pPr>
        <w:shd w:val="clear" w:color="auto" w:fill="FFFFFF"/>
        <w:spacing w:after="0" w:line="240" w:lineRule="auto"/>
        <w:rPr>
          <w:rtl/>
          <w:lang w:bidi="ar-EG"/>
        </w:rPr>
      </w:pPr>
    </w:p>
    <w:p w14:paraId="256A1868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yInf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237072C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41B286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let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[];</w:t>
      </w:r>
    </w:p>
    <w:p w14:paraId="60EAF121" w14:textId="7F352B6B" w:rsidR="00022352" w:rsidRPr="0087139B" w:rsidRDefault="00C525DB" w:rsidP="00C525D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</w:pPr>
      <w:r w:rsidRPr="00C525DB">
        <w:rPr>
          <w:rFonts w:ascii="Consolas" w:eastAsia="Times New Roman" w:hAnsi="Consolas" w:cs="Times New Roman"/>
          <w:b/>
          <w:bCs/>
          <w:color w:val="4EC9B0"/>
          <w:sz w:val="28"/>
          <w:szCs w:val="28"/>
        </w:rPr>
        <w:t>console</w:t>
      </w:r>
      <w:r w:rsidRPr="00C525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.</w:t>
      </w:r>
      <w:r w:rsidRPr="00C525DB">
        <w:rPr>
          <w:rFonts w:ascii="Consolas" w:eastAsia="Times New Roman" w:hAnsi="Consolas" w:cs="Times New Roman"/>
          <w:b/>
          <w:bCs/>
          <w:color w:val="DCDCAA"/>
          <w:sz w:val="28"/>
          <w:szCs w:val="28"/>
        </w:rPr>
        <w:t>log</w:t>
      </w:r>
      <w:r w:rsidRPr="00C525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>(</w:t>
      </w:r>
      <w:r w:rsidRPr="00C525DB">
        <w:rPr>
          <w:rFonts w:ascii="Consolas" w:eastAsia="Times New Roman" w:hAnsi="Consolas" w:cs="Times New Roman"/>
          <w:b/>
          <w:bCs/>
          <w:color w:val="569CD6"/>
          <w:sz w:val="28"/>
          <w:szCs w:val="28"/>
        </w:rPr>
        <w:t>this</w:t>
      </w:r>
      <w:r w:rsidRPr="00C525DB">
        <w:rPr>
          <w:rFonts w:ascii="Consolas" w:eastAsia="Times New Roman" w:hAnsi="Consolas" w:cs="Times New Roman"/>
          <w:b/>
          <w:bCs/>
          <w:color w:val="D4D4D4"/>
          <w:sz w:val="28"/>
          <w:szCs w:val="28"/>
        </w:rPr>
        <w:t xml:space="preserve">); </w:t>
      </w:r>
      <w:r w:rsidRPr="00C525DB">
        <w:rPr>
          <w:rFonts w:ascii="Consolas" w:eastAsia="Times New Roman" w:hAnsi="Consolas" w:cs="Times New Roman"/>
          <w:b/>
          <w:bCs/>
          <w:color w:val="6A9955"/>
          <w:sz w:val="28"/>
          <w:szCs w:val="28"/>
        </w:rPr>
        <w:t xml:space="preserve">// Window </w:t>
      </w:r>
      <w:proofErr w:type="spellStart"/>
      <w:r w:rsidRPr="00C525DB">
        <w:rPr>
          <w:rFonts w:ascii="Consolas" w:eastAsia="Times New Roman" w:hAnsi="Consolas" w:cs="Times New Roman"/>
          <w:b/>
          <w:bCs/>
          <w:color w:val="6A9955"/>
          <w:sz w:val="28"/>
          <w:szCs w:val="28"/>
        </w:rPr>
        <w:t>Obj</w:t>
      </w:r>
      <w:proofErr w:type="spellEnd"/>
    </w:p>
    <w:p w14:paraId="303171C8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E6C39E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p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76EB8CEA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4589EB69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7190577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5F39CC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223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length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DD1F2AE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A57D135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601A97C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8CFBB9B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0223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join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 | 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45D270A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4AF7CA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B4EF515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proofErr w:type="spellStart"/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14:paraId="0F1CE04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1D3C4E0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push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1434A61C" w14:textId="171935C9" w:rsidR="00022352" w:rsidRPr="00022352" w:rsidRDefault="00022352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 w:hint="cs"/>
          <w:color w:val="D4D4D4"/>
          <w:sz w:val="21"/>
          <w:szCs w:val="21"/>
          <w:rtl/>
        </w:rPr>
        <w:t xml:space="preserve"> 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42D546C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B08380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559225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5786D18C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,</w:t>
      </w:r>
    </w:p>
    <w:p w14:paraId="6A21CA50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: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D5B52D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toDo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filter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(</w:t>
      </w:r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Elem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 !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=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to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23855AD8" w14:textId="22B3D38C" w:rsidR="00022352" w:rsidRPr="00022352" w:rsidRDefault="00022352" w:rsidP="0087139B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r w:rsidR="0087139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="0087139B"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4DFAE36A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Count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CF33645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MakeTodosUpperCase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975C9F7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</w:t>
      </w:r>
      <w:proofErr w:type="gramStart"/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MyTodos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6D1B47E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</w:t>
      </w:r>
    </w:p>
    <w:p w14:paraId="3605FC3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14:paraId="1EAAD8C0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02235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A_MyObj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4A0BC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})();</w:t>
      </w:r>
    </w:p>
    <w:p w14:paraId="02B1A1F7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39F32B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02235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Window </w:t>
      </w:r>
      <w:proofErr w:type="spellStart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</w:p>
    <w:p w14:paraId="3D692984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1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; </w:t>
      </w:r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>A_MyObj</w:t>
      </w:r>
      <w:proofErr w:type="spellEnd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>Obj</w:t>
      </w:r>
      <w:proofErr w:type="spellEnd"/>
      <w:r w:rsidRPr="00022352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</w:p>
    <w:p w14:paraId="066A7CC1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40BCBF" w14:textId="77777777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add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3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2EF7A66" w14:textId="4C6ACD7A" w:rsidR="00022352" w:rsidRPr="00022352" w:rsidRDefault="00022352" w:rsidP="00022352">
      <w:pPr>
        <w:shd w:val="clear" w:color="auto" w:fill="1E1E1E"/>
        <w:bidi w:val="0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proofErr w:type="spellStart"/>
      <w:r w:rsidRPr="00022352">
        <w:rPr>
          <w:rFonts w:ascii="Consolas" w:eastAsia="Times New Roman" w:hAnsi="Consolas" w:cs="Times New Roman"/>
          <w:color w:val="9CDCFE"/>
          <w:sz w:val="21"/>
          <w:szCs w:val="21"/>
        </w:rPr>
        <w:t>TodoApp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022352">
        <w:rPr>
          <w:rFonts w:ascii="Consolas" w:eastAsia="Times New Roman" w:hAnsi="Consolas" w:cs="Times New Roman"/>
          <w:color w:val="DCDCAA"/>
          <w:sz w:val="21"/>
          <w:szCs w:val="21"/>
        </w:rPr>
        <w:t>A_DeletetoDo</w:t>
      </w:r>
      <w:proofErr w:type="spellEnd"/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22352">
        <w:rPr>
          <w:rFonts w:ascii="Consolas" w:eastAsia="Times New Roman" w:hAnsi="Consolas" w:cs="Times New Roman"/>
          <w:color w:val="CE9178"/>
          <w:sz w:val="21"/>
          <w:szCs w:val="21"/>
        </w:rPr>
        <w:t>"Test_2"</w:t>
      </w:r>
      <w:r w:rsidRPr="0002235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69E50B" w14:textId="477BCE43" w:rsidR="00A90A27" w:rsidRDefault="00022352" w:rsidP="00C525DB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انت اخدت بالك ان اى حاجه طلعتها بره الاوبجيكت الى جوه الفانكشن الى انا هعمله ريتيرن شيلت منها ال </w:t>
      </w:r>
      <w:r>
        <w:rPr>
          <w:lang w:bidi="ar-EG"/>
        </w:rPr>
        <w:t xml:space="preserve">this </w:t>
      </w:r>
      <w:r>
        <w:rPr>
          <w:rFonts w:hint="cs"/>
          <w:rtl/>
          <w:lang w:bidi="ar-EG"/>
        </w:rPr>
        <w:t xml:space="preserve">  لان اصبح ال </w:t>
      </w:r>
      <w:r w:rsidR="00C525DB">
        <w:rPr>
          <w:lang w:bidi="ar-EG"/>
        </w:rPr>
        <w:t xml:space="preserve">this </w:t>
      </w:r>
      <w:r w:rsidR="00C525DB">
        <w:rPr>
          <w:rFonts w:hint="cs"/>
          <w:rtl/>
          <w:lang w:bidi="ar-EG"/>
        </w:rPr>
        <w:t xml:space="preserve">  بتعبر عن الاوبجيكت الى اسمه </w:t>
      </w:r>
      <w:proofErr w:type="spellStart"/>
      <w:r w:rsidR="00C525DB">
        <w:rPr>
          <w:lang w:bidi="ar-EG"/>
        </w:rPr>
        <w:t>A_MyObj</w:t>
      </w:r>
      <w:proofErr w:type="spellEnd"/>
      <w:r w:rsidR="00C525DB">
        <w:rPr>
          <w:lang w:bidi="ar-EG"/>
        </w:rPr>
        <w:t xml:space="preserve"> </w:t>
      </w:r>
      <w:r w:rsidR="00C525DB">
        <w:rPr>
          <w:rFonts w:hint="cs"/>
          <w:rtl/>
          <w:lang w:bidi="ar-EG"/>
        </w:rPr>
        <w:t xml:space="preserve">  هما مش جواه لأ هما جواه الفانكشن و بالتالى هما يتبعوا الفانكشن لا يبتعوا للاوبجيكت و بالتالى ال </w:t>
      </w:r>
      <w:r w:rsidR="00C525DB">
        <w:rPr>
          <w:lang w:bidi="ar-EG"/>
        </w:rPr>
        <w:t xml:space="preserve">this </w:t>
      </w:r>
      <w:r w:rsidR="00C525DB">
        <w:rPr>
          <w:rFonts w:hint="cs"/>
          <w:rtl/>
          <w:lang w:bidi="ar-EG"/>
        </w:rPr>
        <w:t xml:space="preserve"> الى جوه ل </w:t>
      </w:r>
      <w:proofErr w:type="spellStart"/>
      <w:r w:rsidR="00C525DB">
        <w:rPr>
          <w:lang w:bidi="ar-EG"/>
        </w:rPr>
        <w:t>self invoke</w:t>
      </w:r>
      <w:proofErr w:type="spellEnd"/>
      <w:r w:rsidR="00C525DB">
        <w:rPr>
          <w:lang w:bidi="ar-EG"/>
        </w:rPr>
        <w:t xml:space="preserve"> Function </w:t>
      </w:r>
      <w:r w:rsidR="00C525DB">
        <w:rPr>
          <w:rFonts w:hint="cs"/>
          <w:rtl/>
          <w:lang w:bidi="ar-EG"/>
        </w:rPr>
        <w:t xml:space="preserve">  دى بتعبر عن ال </w:t>
      </w:r>
      <w:r w:rsidR="00C525DB">
        <w:rPr>
          <w:lang w:bidi="ar-EG"/>
        </w:rPr>
        <w:t>window</w:t>
      </w:r>
      <w:r w:rsidR="00C525DB">
        <w:rPr>
          <w:rFonts w:hint="cs"/>
          <w:rtl/>
          <w:lang w:bidi="ar-EG"/>
        </w:rPr>
        <w:t xml:space="preserve"> و بالتالى خلاص بقاش ينفع استخدم ال </w:t>
      </w:r>
      <w:r w:rsidR="00C525DB">
        <w:rPr>
          <w:lang w:bidi="ar-EG"/>
        </w:rPr>
        <w:t xml:space="preserve">this </w:t>
      </w:r>
      <w:r w:rsidR="00C525DB">
        <w:rPr>
          <w:rFonts w:hint="cs"/>
          <w:rtl/>
          <w:lang w:bidi="ar-EG"/>
        </w:rPr>
        <w:t xml:space="preserve">  لان اصلا الحاجات دى مش باينه لل </w:t>
      </w:r>
      <w:r w:rsidR="00C525DB">
        <w:rPr>
          <w:lang w:bidi="ar-EG"/>
        </w:rPr>
        <w:t xml:space="preserve">window </w:t>
      </w:r>
      <w:proofErr w:type="spellStart"/>
      <w:r w:rsidR="00C525DB">
        <w:rPr>
          <w:lang w:bidi="ar-EG"/>
        </w:rPr>
        <w:t>obj</w:t>
      </w:r>
      <w:proofErr w:type="spellEnd"/>
      <w:r w:rsidR="00C525DB">
        <w:rPr>
          <w:lang w:bidi="ar-EG"/>
        </w:rPr>
        <w:t xml:space="preserve"> </w:t>
      </w:r>
      <w:r w:rsidR="00C525DB">
        <w:rPr>
          <w:rFonts w:hint="cs"/>
          <w:rtl/>
          <w:lang w:bidi="ar-EG"/>
        </w:rPr>
        <w:t xml:space="preserve">  دلوقتى لانها اصلا اصبحت </w:t>
      </w:r>
      <w:r w:rsidR="00C525DB">
        <w:rPr>
          <w:lang w:bidi="ar-EG"/>
        </w:rPr>
        <w:t>private</w:t>
      </w:r>
      <w:r w:rsidR="00C525DB">
        <w:rPr>
          <w:rFonts w:hint="cs"/>
          <w:rtl/>
          <w:lang w:bidi="ar-EG"/>
        </w:rPr>
        <w:t xml:space="preserve">  و خاصه بالفانكشن السيلف اينفوك  و ملهاش علاقه بال </w:t>
      </w:r>
      <w:r w:rsidR="00C525DB">
        <w:rPr>
          <w:lang w:bidi="ar-EG"/>
        </w:rPr>
        <w:t xml:space="preserve">window </w:t>
      </w:r>
      <w:proofErr w:type="spellStart"/>
      <w:r w:rsidR="00C525DB">
        <w:rPr>
          <w:lang w:bidi="ar-EG"/>
        </w:rPr>
        <w:t>Obj</w:t>
      </w:r>
      <w:proofErr w:type="spellEnd"/>
    </w:p>
    <w:p w14:paraId="56313096" w14:textId="42F4B7AF" w:rsidR="00A90A27" w:rsidRDefault="008E204B" w:rsidP="001118EC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و ادى الصوره الى  هتبينلك الدنيا وصلت لأيه  عشان تفهم الكلام الى فوق ده </w:t>
      </w:r>
    </w:p>
    <w:p w14:paraId="41378F2A" w14:textId="306DC302" w:rsidR="008E204B" w:rsidRPr="00A90A27" w:rsidRDefault="008E204B" w:rsidP="001118EC">
      <w:pPr>
        <w:shd w:val="clear" w:color="auto" w:fill="FFFFFF"/>
        <w:spacing w:after="0" w:line="240" w:lineRule="auto"/>
        <w:rPr>
          <w:rFonts w:hint="cs"/>
          <w:rtl/>
          <w:lang w:bidi="ar-EG"/>
        </w:rPr>
      </w:pPr>
      <w:r>
        <w:rPr>
          <w:rFonts w:hint="cs"/>
          <w:noProof/>
          <w:rtl/>
        </w:rPr>
        <w:drawing>
          <wp:inline distT="0" distB="0" distL="0" distR="0" wp14:anchorId="7DDEF5B2" wp14:editId="71DA7216">
            <wp:extent cx="3009524" cy="1257143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9524" cy="1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8494" w14:textId="1AC0769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08DB76D" w14:textId="2B734FF2" w:rsidR="00A90A27" w:rsidRDefault="0087139B" w:rsidP="001118EC">
      <w:pPr>
        <w:shd w:val="clear" w:color="auto" w:fill="FFFFFF"/>
        <w:spacing w:after="0" w:line="240" w:lineRule="auto"/>
        <w:rPr>
          <w:rtl/>
          <w:lang w:bidi="ar-EG"/>
        </w:rPr>
      </w:pPr>
      <w:r>
        <w:rPr>
          <w:rFonts w:hint="cs"/>
          <w:rtl/>
          <w:lang w:bidi="ar-EG"/>
        </w:rPr>
        <w:t xml:space="preserve">كده انا عملت  شغل كويس جدا  و ما ذلت ماشى فى تحسين الدنيا اكتر  دلوتى بقى عندى حاجه ذى الكلاس بالظبط فيها حاجات بابليك و حاجات برايفت و شغل عالى هههههههههههههههههههههه </w:t>
      </w:r>
    </w:p>
    <w:p w14:paraId="01CEB901" w14:textId="77777777" w:rsidR="0087139B" w:rsidRDefault="0087139B" w:rsidP="001118EC">
      <w:pPr>
        <w:shd w:val="clear" w:color="auto" w:fill="FFFFFF"/>
        <w:spacing w:after="0" w:line="240" w:lineRule="auto"/>
        <w:rPr>
          <w:lang w:bidi="ar-EG"/>
        </w:rPr>
      </w:pPr>
    </w:p>
    <w:p w14:paraId="30F1E94B" w14:textId="4B8FB1BF" w:rsidR="00A90A27" w:rsidRPr="0087139B" w:rsidRDefault="00A90A27" w:rsidP="001118EC">
      <w:pPr>
        <w:shd w:val="clear" w:color="auto" w:fill="FFFFFF"/>
        <w:spacing w:after="0" w:line="240" w:lineRule="auto"/>
        <w:rPr>
          <w:lang w:bidi="ar-EG"/>
        </w:rPr>
      </w:pPr>
      <w:bookmarkStart w:id="0" w:name="_GoBack"/>
      <w:bookmarkEnd w:id="0"/>
    </w:p>
    <w:p w14:paraId="62A2BB82" w14:textId="1800633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1EBDC0C" w14:textId="30659DB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45612C48" w14:textId="3BECB114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2522DD4" w14:textId="25B4BE29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1F001D1" w14:textId="0F826E0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19C3670C" w14:textId="7854F7C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EB32F0A" w14:textId="6B207C0E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84414CE" w14:textId="46DEF61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729355E6" w14:textId="1953435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A4AC136" w14:textId="10E30A57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71105749" w14:textId="1AF187C1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EF1B0E2" w14:textId="591BA9AA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1548B740" w14:textId="21AAD99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269FFF9" w14:textId="278DBAF1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3496DF8" w14:textId="330C8256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1F0DC6A" w14:textId="10447759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DA34496" w14:textId="6B8B0242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4EE2A107" w14:textId="6748578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D534CB5" w14:textId="5FB29418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0E83C7A" w14:textId="4864F367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3DAA383" w14:textId="55BFC469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8DED898" w14:textId="58282100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1686D86A" w14:textId="4E292510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1B7FA664" w14:textId="0B1EFA10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E6BDFF9" w14:textId="4B7C3B1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77F3767B" w14:textId="5215556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177B2379" w14:textId="6A0C8982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7E043509" w14:textId="0273A14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8FF7A03" w14:textId="6BF88EA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9863533" w14:textId="6CB3C1C3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471D46AF" w14:textId="492D7054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F3B2EAA" w14:textId="4C7A1C07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3922485" w14:textId="188FABF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AC56F5C" w14:textId="634DF89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41465601" w14:textId="425E3117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28E1932" w14:textId="106964D7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64E3F22" w14:textId="72D8C993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1B9FE86" w14:textId="5766005E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7F28FDFF" w14:textId="62A52D66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75CB955E" w14:textId="1E2E25E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B7087A6" w14:textId="5710D3C1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B98750C" w14:textId="62CF1058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CB2E8A5" w14:textId="3693D244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FF649C0" w14:textId="06783CC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4DC0FCC1" w14:textId="7FAD5D1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38DA1C0B" w14:textId="2272AB3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4200373" w14:textId="7B3126C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7A94529" w14:textId="23CEF77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5F81ADF" w14:textId="2A2BAEE9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8E1E893" w14:textId="3DA437A1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FF6E85D" w14:textId="1E3D1F90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9F0A0BE" w14:textId="0F53732A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F75D971" w14:textId="37238CF5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69E362BA" w14:textId="534F5D99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6C6A33B" w14:textId="2D70D072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5BF9803A" w14:textId="0DB9109B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FBED47E" w14:textId="26EA9282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10034990" w14:textId="6929E5F6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0768079B" w14:textId="3CF874BD" w:rsidR="00A90A27" w:rsidRDefault="00A90A27" w:rsidP="001118EC">
      <w:pPr>
        <w:shd w:val="clear" w:color="auto" w:fill="FFFFFF"/>
        <w:spacing w:after="0" w:line="240" w:lineRule="auto"/>
        <w:rPr>
          <w:lang w:bidi="ar-EG"/>
        </w:rPr>
      </w:pPr>
    </w:p>
    <w:p w14:paraId="22A34FAD" w14:textId="77777777" w:rsidR="00A90A27" w:rsidRDefault="00A90A27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70D2AB54" w14:textId="77777777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6F40098A" w14:textId="77777777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4D46D9B7" w14:textId="77777777" w:rsidR="00B14389" w:rsidRDefault="00B14389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p w14:paraId="71B46774" w14:textId="06BAF49D" w:rsidR="00F31466" w:rsidRDefault="00B14389" w:rsidP="001118EC">
      <w:pPr>
        <w:shd w:val="clear" w:color="auto" w:fill="FFFFFF"/>
        <w:spacing w:after="0" w:line="240" w:lineRule="auto"/>
        <w:rPr>
          <w:lang w:bidi="ar-EG"/>
        </w:rPr>
      </w:pPr>
      <w:r>
        <w:rPr>
          <w:rFonts w:hint="cs"/>
          <w:rtl/>
          <w:lang w:bidi="ar-EG"/>
        </w:rPr>
        <w:t xml:space="preserve"> </w:t>
      </w:r>
    </w:p>
    <w:p w14:paraId="4540333C" w14:textId="4AFA5160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0109BC8" w14:textId="1834FB36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4395F8E5" w14:textId="6B7A4C1D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4DC6E3E1" w14:textId="62210594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27DFEC9D" w14:textId="54850173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D957E62" w14:textId="3B1E34C4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10DB21C4" w14:textId="41AB1885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5BD8889F" w14:textId="1CFE2197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5C5B71EC" w14:textId="3B2E634B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DA4180C" w14:textId="1B3B8277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5508DDAE" w14:textId="502D3CDE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284F6A0" w14:textId="71F63A21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E20F44F" w14:textId="214938F8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111B3366" w14:textId="5B8F9776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2EB267AE" w14:textId="0D404193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5206330" w14:textId="768A30E1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2E821F1A" w14:textId="50EFE98F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1EDFE6DF" w14:textId="0EA8BD46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A71EC1C" w14:textId="7F7BEB86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50076F89" w14:textId="484EBE59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FE94589" w14:textId="031D4D26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16255D02" w14:textId="326DE408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3CD1CA44" w14:textId="574977DB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3887EEA4" w14:textId="51DADA80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53FD40EF" w14:textId="35B0E1E6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5DD6FC8F" w14:textId="1BA3E925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A33F932" w14:textId="36EBDB51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1149787D" w14:textId="4AA00084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740AF20" w14:textId="078B6367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97114CD" w14:textId="5237C0A8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3FE6D21C" w14:textId="1517574A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3B7C6090" w14:textId="2D91545F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3B5E951B" w14:textId="368B096C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EF53B32" w14:textId="70ECA129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40EFA458" w14:textId="4480A6F3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16919019" w14:textId="6951BE0F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7FF54161" w14:textId="7EDA10B5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0EBFF44E" w14:textId="750C143F" w:rsidR="00F31466" w:rsidRDefault="00F31466" w:rsidP="001118EC">
      <w:pPr>
        <w:shd w:val="clear" w:color="auto" w:fill="FFFFFF"/>
        <w:spacing w:after="0" w:line="240" w:lineRule="auto"/>
        <w:rPr>
          <w:lang w:bidi="ar-EG"/>
        </w:rPr>
      </w:pPr>
    </w:p>
    <w:p w14:paraId="6B71B2C4" w14:textId="77777777" w:rsidR="00F31466" w:rsidRDefault="00F31466" w:rsidP="001118EC">
      <w:pPr>
        <w:shd w:val="clear" w:color="auto" w:fill="FFFFFF"/>
        <w:spacing w:after="0" w:line="240" w:lineRule="auto"/>
        <w:rPr>
          <w:rtl/>
          <w:lang w:bidi="ar-EG"/>
        </w:rPr>
      </w:pPr>
    </w:p>
    <w:sectPr w:rsidR="00F31466" w:rsidSect="00D853B7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6E12A4" w14:textId="77777777" w:rsidR="00037688" w:rsidRDefault="00037688" w:rsidP="00724851">
      <w:pPr>
        <w:spacing w:after="0" w:line="240" w:lineRule="auto"/>
      </w:pPr>
      <w:r>
        <w:separator/>
      </w:r>
    </w:p>
  </w:endnote>
  <w:endnote w:type="continuationSeparator" w:id="0">
    <w:p w14:paraId="16B85A93" w14:textId="77777777" w:rsidR="00037688" w:rsidRDefault="00037688" w:rsidP="007248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60AEF9" w14:textId="77777777" w:rsidR="00022352" w:rsidRDefault="00022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FD5482" w14:textId="77777777" w:rsidR="00022352" w:rsidRDefault="0002235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BB7CCD" w14:textId="77777777" w:rsidR="00022352" w:rsidRDefault="00022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856947" w14:textId="77777777" w:rsidR="00037688" w:rsidRDefault="00037688" w:rsidP="00724851">
      <w:pPr>
        <w:spacing w:after="0" w:line="240" w:lineRule="auto"/>
      </w:pPr>
      <w:r>
        <w:separator/>
      </w:r>
    </w:p>
  </w:footnote>
  <w:footnote w:type="continuationSeparator" w:id="0">
    <w:p w14:paraId="15638AD7" w14:textId="77777777" w:rsidR="00037688" w:rsidRDefault="00037688" w:rsidP="007248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87502F" w14:textId="77777777" w:rsidR="00022352" w:rsidRDefault="0002235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D1212D" w14:textId="77777777" w:rsidR="00022352" w:rsidRDefault="0002235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915E4D" w14:textId="77777777" w:rsidR="00022352" w:rsidRDefault="0002235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44DC"/>
    <w:rsid w:val="0000214D"/>
    <w:rsid w:val="000028FC"/>
    <w:rsid w:val="00002AA0"/>
    <w:rsid w:val="00010688"/>
    <w:rsid w:val="000200AA"/>
    <w:rsid w:val="00022352"/>
    <w:rsid w:val="00037688"/>
    <w:rsid w:val="00045DE7"/>
    <w:rsid w:val="00055499"/>
    <w:rsid w:val="00060526"/>
    <w:rsid w:val="000702CA"/>
    <w:rsid w:val="00073D2E"/>
    <w:rsid w:val="00086684"/>
    <w:rsid w:val="0009242D"/>
    <w:rsid w:val="000A1A00"/>
    <w:rsid w:val="000A1F29"/>
    <w:rsid w:val="000B733A"/>
    <w:rsid w:val="000C2A24"/>
    <w:rsid w:val="000C75BC"/>
    <w:rsid w:val="000D510F"/>
    <w:rsid w:val="000F0D1C"/>
    <w:rsid w:val="000F645D"/>
    <w:rsid w:val="000F6DD6"/>
    <w:rsid w:val="00107298"/>
    <w:rsid w:val="001118EC"/>
    <w:rsid w:val="00116412"/>
    <w:rsid w:val="001333E6"/>
    <w:rsid w:val="00135BD2"/>
    <w:rsid w:val="0014095B"/>
    <w:rsid w:val="00141018"/>
    <w:rsid w:val="00144647"/>
    <w:rsid w:val="00146F30"/>
    <w:rsid w:val="0015637B"/>
    <w:rsid w:val="00157A03"/>
    <w:rsid w:val="0017031F"/>
    <w:rsid w:val="001930D3"/>
    <w:rsid w:val="001949CF"/>
    <w:rsid w:val="001A3B87"/>
    <w:rsid w:val="001B0BD7"/>
    <w:rsid w:val="001B4E91"/>
    <w:rsid w:val="001C0A0F"/>
    <w:rsid w:val="001F00AB"/>
    <w:rsid w:val="00202112"/>
    <w:rsid w:val="00210AEC"/>
    <w:rsid w:val="00211B0A"/>
    <w:rsid w:val="0021206E"/>
    <w:rsid w:val="002246CA"/>
    <w:rsid w:val="0023414B"/>
    <w:rsid w:val="00235720"/>
    <w:rsid w:val="00247AF9"/>
    <w:rsid w:val="00257EB7"/>
    <w:rsid w:val="00267607"/>
    <w:rsid w:val="002744DB"/>
    <w:rsid w:val="00284D23"/>
    <w:rsid w:val="0029448C"/>
    <w:rsid w:val="002978B8"/>
    <w:rsid w:val="002A7623"/>
    <w:rsid w:val="002A79E4"/>
    <w:rsid w:val="002B1348"/>
    <w:rsid w:val="002C7264"/>
    <w:rsid w:val="002D2FDA"/>
    <w:rsid w:val="002D7BCA"/>
    <w:rsid w:val="002E526E"/>
    <w:rsid w:val="002F60D7"/>
    <w:rsid w:val="002F6525"/>
    <w:rsid w:val="0030024F"/>
    <w:rsid w:val="003011D7"/>
    <w:rsid w:val="00315145"/>
    <w:rsid w:val="00324A08"/>
    <w:rsid w:val="00340956"/>
    <w:rsid w:val="00347EF8"/>
    <w:rsid w:val="00351173"/>
    <w:rsid w:val="00353D22"/>
    <w:rsid w:val="003611C4"/>
    <w:rsid w:val="00362F85"/>
    <w:rsid w:val="00366DD1"/>
    <w:rsid w:val="00393DBF"/>
    <w:rsid w:val="00396150"/>
    <w:rsid w:val="003964AA"/>
    <w:rsid w:val="003B4E45"/>
    <w:rsid w:val="003B590D"/>
    <w:rsid w:val="003E3435"/>
    <w:rsid w:val="003F22F4"/>
    <w:rsid w:val="003F6D8D"/>
    <w:rsid w:val="0040000B"/>
    <w:rsid w:val="004102E1"/>
    <w:rsid w:val="004115A3"/>
    <w:rsid w:val="00435AE5"/>
    <w:rsid w:val="00435CAF"/>
    <w:rsid w:val="00447E76"/>
    <w:rsid w:val="00450665"/>
    <w:rsid w:val="00485BF2"/>
    <w:rsid w:val="00486A24"/>
    <w:rsid w:val="004A3797"/>
    <w:rsid w:val="004B0CC6"/>
    <w:rsid w:val="004B6CDE"/>
    <w:rsid w:val="004D317C"/>
    <w:rsid w:val="004E42F7"/>
    <w:rsid w:val="004F4671"/>
    <w:rsid w:val="00503501"/>
    <w:rsid w:val="005169F6"/>
    <w:rsid w:val="005227F9"/>
    <w:rsid w:val="00525F1C"/>
    <w:rsid w:val="00526229"/>
    <w:rsid w:val="00536ED2"/>
    <w:rsid w:val="005407F3"/>
    <w:rsid w:val="00541245"/>
    <w:rsid w:val="00542638"/>
    <w:rsid w:val="00543829"/>
    <w:rsid w:val="00547352"/>
    <w:rsid w:val="0055701D"/>
    <w:rsid w:val="00565B07"/>
    <w:rsid w:val="0058247B"/>
    <w:rsid w:val="00582D33"/>
    <w:rsid w:val="00590683"/>
    <w:rsid w:val="00596F16"/>
    <w:rsid w:val="005A4FBA"/>
    <w:rsid w:val="005B104E"/>
    <w:rsid w:val="005B3356"/>
    <w:rsid w:val="005C0C71"/>
    <w:rsid w:val="005C3037"/>
    <w:rsid w:val="005C3B0B"/>
    <w:rsid w:val="005D14AD"/>
    <w:rsid w:val="005D3D56"/>
    <w:rsid w:val="005F00AE"/>
    <w:rsid w:val="005F35A2"/>
    <w:rsid w:val="006052EB"/>
    <w:rsid w:val="00607065"/>
    <w:rsid w:val="00607A68"/>
    <w:rsid w:val="006143E0"/>
    <w:rsid w:val="00621731"/>
    <w:rsid w:val="00634B9B"/>
    <w:rsid w:val="0064320B"/>
    <w:rsid w:val="00646A8E"/>
    <w:rsid w:val="00683D21"/>
    <w:rsid w:val="00685513"/>
    <w:rsid w:val="0069597D"/>
    <w:rsid w:val="006A2ED2"/>
    <w:rsid w:val="006B136A"/>
    <w:rsid w:val="006B45B8"/>
    <w:rsid w:val="006F21FA"/>
    <w:rsid w:val="006F36C1"/>
    <w:rsid w:val="00701032"/>
    <w:rsid w:val="00701A57"/>
    <w:rsid w:val="00711F86"/>
    <w:rsid w:val="0071737E"/>
    <w:rsid w:val="00724851"/>
    <w:rsid w:val="00741DC5"/>
    <w:rsid w:val="007425EB"/>
    <w:rsid w:val="00744D10"/>
    <w:rsid w:val="00750CBB"/>
    <w:rsid w:val="00754E23"/>
    <w:rsid w:val="00761466"/>
    <w:rsid w:val="00764A58"/>
    <w:rsid w:val="00767674"/>
    <w:rsid w:val="007741E6"/>
    <w:rsid w:val="00780823"/>
    <w:rsid w:val="00781A9A"/>
    <w:rsid w:val="0078690E"/>
    <w:rsid w:val="007A0CB2"/>
    <w:rsid w:val="007A5205"/>
    <w:rsid w:val="007C7E1D"/>
    <w:rsid w:val="007D236C"/>
    <w:rsid w:val="007E25E6"/>
    <w:rsid w:val="007E3D1C"/>
    <w:rsid w:val="007E4F28"/>
    <w:rsid w:val="007F117E"/>
    <w:rsid w:val="007F1F39"/>
    <w:rsid w:val="007F2342"/>
    <w:rsid w:val="00802BB7"/>
    <w:rsid w:val="00806E4B"/>
    <w:rsid w:val="00822CDB"/>
    <w:rsid w:val="00822D84"/>
    <w:rsid w:val="00837227"/>
    <w:rsid w:val="00852D88"/>
    <w:rsid w:val="00862833"/>
    <w:rsid w:val="00864A0B"/>
    <w:rsid w:val="0087139B"/>
    <w:rsid w:val="00872B82"/>
    <w:rsid w:val="0087477F"/>
    <w:rsid w:val="0087528F"/>
    <w:rsid w:val="00881C3D"/>
    <w:rsid w:val="00890B6E"/>
    <w:rsid w:val="00893CC8"/>
    <w:rsid w:val="00897596"/>
    <w:rsid w:val="00897E6F"/>
    <w:rsid w:val="008E204B"/>
    <w:rsid w:val="008F7899"/>
    <w:rsid w:val="00921188"/>
    <w:rsid w:val="009309A7"/>
    <w:rsid w:val="009314FC"/>
    <w:rsid w:val="00934AC0"/>
    <w:rsid w:val="00935F45"/>
    <w:rsid w:val="00941CC6"/>
    <w:rsid w:val="009546B3"/>
    <w:rsid w:val="00956FBF"/>
    <w:rsid w:val="009732F8"/>
    <w:rsid w:val="009755D1"/>
    <w:rsid w:val="009756E3"/>
    <w:rsid w:val="009863A2"/>
    <w:rsid w:val="00995800"/>
    <w:rsid w:val="009D2DF6"/>
    <w:rsid w:val="009D4B4D"/>
    <w:rsid w:val="009F247B"/>
    <w:rsid w:val="00A23A6B"/>
    <w:rsid w:val="00A264C0"/>
    <w:rsid w:val="00A314ED"/>
    <w:rsid w:val="00A31CFF"/>
    <w:rsid w:val="00A360CE"/>
    <w:rsid w:val="00A5018A"/>
    <w:rsid w:val="00A57297"/>
    <w:rsid w:val="00A60954"/>
    <w:rsid w:val="00A7249C"/>
    <w:rsid w:val="00A76A36"/>
    <w:rsid w:val="00A82121"/>
    <w:rsid w:val="00A864EB"/>
    <w:rsid w:val="00A86A09"/>
    <w:rsid w:val="00A90A27"/>
    <w:rsid w:val="00A90B2B"/>
    <w:rsid w:val="00A952BD"/>
    <w:rsid w:val="00AA1D3A"/>
    <w:rsid w:val="00AA5405"/>
    <w:rsid w:val="00AA5C09"/>
    <w:rsid w:val="00AE220D"/>
    <w:rsid w:val="00AF5300"/>
    <w:rsid w:val="00B00CDB"/>
    <w:rsid w:val="00B01EB6"/>
    <w:rsid w:val="00B027CC"/>
    <w:rsid w:val="00B14389"/>
    <w:rsid w:val="00B32546"/>
    <w:rsid w:val="00B47FC2"/>
    <w:rsid w:val="00B65A1F"/>
    <w:rsid w:val="00B72050"/>
    <w:rsid w:val="00B722B2"/>
    <w:rsid w:val="00B81A29"/>
    <w:rsid w:val="00B96484"/>
    <w:rsid w:val="00BB1D6F"/>
    <w:rsid w:val="00BB3607"/>
    <w:rsid w:val="00BD24F8"/>
    <w:rsid w:val="00BE0AB4"/>
    <w:rsid w:val="00BE0DD1"/>
    <w:rsid w:val="00BE5B67"/>
    <w:rsid w:val="00BE79EC"/>
    <w:rsid w:val="00BF5CAF"/>
    <w:rsid w:val="00BF7B8C"/>
    <w:rsid w:val="00C0052B"/>
    <w:rsid w:val="00C0609E"/>
    <w:rsid w:val="00C139FB"/>
    <w:rsid w:val="00C27444"/>
    <w:rsid w:val="00C36CC7"/>
    <w:rsid w:val="00C40F41"/>
    <w:rsid w:val="00C425CA"/>
    <w:rsid w:val="00C45E75"/>
    <w:rsid w:val="00C525DB"/>
    <w:rsid w:val="00C52FF7"/>
    <w:rsid w:val="00C75C4C"/>
    <w:rsid w:val="00C90B4D"/>
    <w:rsid w:val="00C939AB"/>
    <w:rsid w:val="00C96983"/>
    <w:rsid w:val="00CA6FD7"/>
    <w:rsid w:val="00CB65CF"/>
    <w:rsid w:val="00CC3AD2"/>
    <w:rsid w:val="00CC58B5"/>
    <w:rsid w:val="00CD3321"/>
    <w:rsid w:val="00CD451E"/>
    <w:rsid w:val="00CD7645"/>
    <w:rsid w:val="00CE3C76"/>
    <w:rsid w:val="00CE41A9"/>
    <w:rsid w:val="00CE64FF"/>
    <w:rsid w:val="00CF22BB"/>
    <w:rsid w:val="00D22E3E"/>
    <w:rsid w:val="00D23750"/>
    <w:rsid w:val="00D44293"/>
    <w:rsid w:val="00D54E9D"/>
    <w:rsid w:val="00D67A47"/>
    <w:rsid w:val="00D75274"/>
    <w:rsid w:val="00D75430"/>
    <w:rsid w:val="00D853B7"/>
    <w:rsid w:val="00DA0A98"/>
    <w:rsid w:val="00DA3A27"/>
    <w:rsid w:val="00DA615F"/>
    <w:rsid w:val="00DB34A2"/>
    <w:rsid w:val="00DC22AC"/>
    <w:rsid w:val="00DD7BF2"/>
    <w:rsid w:val="00DD7D93"/>
    <w:rsid w:val="00DF661B"/>
    <w:rsid w:val="00E016DC"/>
    <w:rsid w:val="00E07407"/>
    <w:rsid w:val="00E07F0B"/>
    <w:rsid w:val="00E10182"/>
    <w:rsid w:val="00E266C1"/>
    <w:rsid w:val="00E375DA"/>
    <w:rsid w:val="00E41765"/>
    <w:rsid w:val="00E44E37"/>
    <w:rsid w:val="00E55ECC"/>
    <w:rsid w:val="00E567EC"/>
    <w:rsid w:val="00E60933"/>
    <w:rsid w:val="00E60CFB"/>
    <w:rsid w:val="00E65FFF"/>
    <w:rsid w:val="00E66299"/>
    <w:rsid w:val="00E66D8E"/>
    <w:rsid w:val="00E70839"/>
    <w:rsid w:val="00E82A1E"/>
    <w:rsid w:val="00E85DD2"/>
    <w:rsid w:val="00E87B2E"/>
    <w:rsid w:val="00E92193"/>
    <w:rsid w:val="00EA5A8F"/>
    <w:rsid w:val="00EB459C"/>
    <w:rsid w:val="00EB7999"/>
    <w:rsid w:val="00EC0F09"/>
    <w:rsid w:val="00EC2817"/>
    <w:rsid w:val="00EF44DC"/>
    <w:rsid w:val="00F0291B"/>
    <w:rsid w:val="00F10F42"/>
    <w:rsid w:val="00F179A2"/>
    <w:rsid w:val="00F2302B"/>
    <w:rsid w:val="00F26720"/>
    <w:rsid w:val="00F31466"/>
    <w:rsid w:val="00F35EE7"/>
    <w:rsid w:val="00F36089"/>
    <w:rsid w:val="00F441CF"/>
    <w:rsid w:val="00F466D7"/>
    <w:rsid w:val="00F67BED"/>
    <w:rsid w:val="00F71452"/>
    <w:rsid w:val="00F72DE6"/>
    <w:rsid w:val="00F759A8"/>
    <w:rsid w:val="00F77F9B"/>
    <w:rsid w:val="00F91816"/>
    <w:rsid w:val="00FB078F"/>
    <w:rsid w:val="00FB4E70"/>
    <w:rsid w:val="00FB6902"/>
    <w:rsid w:val="00FC0273"/>
    <w:rsid w:val="00FC251F"/>
    <w:rsid w:val="00FC4BC1"/>
    <w:rsid w:val="00FD19AD"/>
    <w:rsid w:val="00FD62B3"/>
    <w:rsid w:val="00FF03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F644A4"/>
  <w15:docId w15:val="{716EF5C1-9F0A-48D4-A546-B6142F40C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F00AE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F00AE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F00AE"/>
  </w:style>
  <w:style w:type="character" w:styleId="Hyperlink">
    <w:name w:val="Hyperlink"/>
    <w:basedOn w:val="DefaultParagraphFont"/>
    <w:uiPriority w:val="99"/>
    <w:unhideWhenUsed/>
    <w:rsid w:val="005F00AE"/>
    <w:rPr>
      <w:color w:val="0000FF"/>
      <w:u w:val="single"/>
    </w:rPr>
  </w:style>
  <w:style w:type="character" w:customStyle="1" w:styleId="7oe">
    <w:name w:val="_7oe"/>
    <w:basedOn w:val="DefaultParagraphFont"/>
    <w:rsid w:val="005F00AE"/>
  </w:style>
  <w:style w:type="paragraph" w:styleId="BalloonText">
    <w:name w:val="Balloon Text"/>
    <w:basedOn w:val="Normal"/>
    <w:link w:val="BalloonTextChar"/>
    <w:uiPriority w:val="99"/>
    <w:semiHidden/>
    <w:unhideWhenUsed/>
    <w:rsid w:val="005F00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0A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4851"/>
  </w:style>
  <w:style w:type="paragraph" w:styleId="Footer">
    <w:name w:val="footer"/>
    <w:basedOn w:val="Normal"/>
    <w:link w:val="FooterChar"/>
    <w:uiPriority w:val="99"/>
    <w:unhideWhenUsed/>
    <w:rsid w:val="0072485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485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7C7E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7C7E1D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35F4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35F4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0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6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5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1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6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2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90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4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47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7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8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1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7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1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0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2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32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5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22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4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2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0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97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5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0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1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3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3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1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89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6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13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73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76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32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0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86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56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9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2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9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3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57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9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2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6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8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68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5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94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9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0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39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8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05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2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8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9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9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46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4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96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2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6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2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56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9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5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7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19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73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03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58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62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1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81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0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3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1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9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13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34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3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5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59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0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2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50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35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89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08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0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4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25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5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34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08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96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9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6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7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69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3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2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1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01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7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9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51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73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0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52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13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4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5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4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8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8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8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67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26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53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3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555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46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1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84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3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8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4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11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1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3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8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63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2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17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12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8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7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8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4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1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8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9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4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37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5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6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43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26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8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9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8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4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7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5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5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46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6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1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7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97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1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5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6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7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1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8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2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6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7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250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57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31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63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4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2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48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06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96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63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21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39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1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2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6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5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43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8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50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7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2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6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4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3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93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66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90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8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1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8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03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88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40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6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8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709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81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5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9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2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8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8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9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75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9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9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2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0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6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6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0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8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5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5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8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7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8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1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2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2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9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8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2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28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8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81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2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17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9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9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05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5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90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7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3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23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57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4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3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4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7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2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5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31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49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9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5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5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7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8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4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32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5BCDA2-459C-4C88-A087-230951316A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4</TotalTime>
  <Pages>9</Pages>
  <Words>1811</Words>
  <Characters>1032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moud Badawy</dc:creator>
  <cp:keywords/>
  <dc:description/>
  <cp:lastModifiedBy>Mebo</cp:lastModifiedBy>
  <cp:revision>166</cp:revision>
  <dcterms:created xsi:type="dcterms:W3CDTF">2017-04-28T07:52:00Z</dcterms:created>
  <dcterms:modified xsi:type="dcterms:W3CDTF">2019-12-22T08:58:00Z</dcterms:modified>
</cp:coreProperties>
</file>